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C6" w:rsidRDefault="00C03D52">
      <w:pPr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E75755" wp14:editId="3C0E58FB">
                <wp:simplePos x="0" y="0"/>
                <wp:positionH relativeFrom="column">
                  <wp:posOffset>6043930</wp:posOffset>
                </wp:positionH>
                <wp:positionV relativeFrom="paragraph">
                  <wp:posOffset>-175260</wp:posOffset>
                </wp:positionV>
                <wp:extent cx="2865120" cy="1895475"/>
                <wp:effectExtent l="0" t="0" r="0" b="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35" w:rsidRPr="00AD68DC" w:rsidRDefault="00581235" w:rsidP="00E1777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D68DC">
                              <w:rPr>
                                <w:b/>
                              </w:rPr>
                              <w:t xml:space="preserve">Los participantes </w:t>
                            </w:r>
                            <w:r w:rsidR="00C03D52">
                              <w:rPr>
                                <w:b/>
                              </w:rPr>
                              <w:t>en</w:t>
                            </w:r>
                            <w:r w:rsidRPr="00AD68DC">
                              <w:rPr>
                                <w:b/>
                              </w:rPr>
                              <w:t xml:space="preserve"> la IX Audiencia Pública</w:t>
                            </w:r>
                            <w:r w:rsidR="00E1777D" w:rsidRPr="00AD68DC">
                              <w:rPr>
                                <w:b/>
                              </w:rPr>
                              <w:t xml:space="preserve"> </w:t>
                            </w:r>
                            <w:r w:rsidR="00C03D52">
                              <w:rPr>
                                <w:b/>
                              </w:rPr>
                              <w:t xml:space="preserve"> Regional </w:t>
                            </w:r>
                            <w:r w:rsidR="00E1777D" w:rsidRPr="00AD68DC">
                              <w:rPr>
                                <w:b/>
                              </w:rPr>
                              <w:t xml:space="preserve">Ambiental Minera, serán </w:t>
                            </w:r>
                            <w:r w:rsidR="00C03D52">
                              <w:rPr>
                                <w:b/>
                              </w:rPr>
                              <w:t>de diferentes</w:t>
                            </w:r>
                            <w:r w:rsidR="00E1777D" w:rsidRPr="00AD68DC">
                              <w:rPr>
                                <w:b/>
                              </w:rPr>
                              <w:t xml:space="preserve"> empresas mineras que vienen operando en la región Huancavelica, quienes deberán dar a conocer el cumplimiento de la </w:t>
                            </w:r>
                            <w:proofErr w:type="spellStart"/>
                            <w:r w:rsidR="00E1777D" w:rsidRPr="00AD68DC">
                              <w:rPr>
                                <w:b/>
                              </w:rPr>
                              <w:t>PAMA</w:t>
                            </w:r>
                            <w:r w:rsidR="004A7085">
                              <w:rPr>
                                <w:b/>
                              </w:rPr>
                              <w:t>’</w:t>
                            </w:r>
                            <w:r w:rsidR="00E1777D" w:rsidRPr="00AD68DC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="00E1777D" w:rsidRPr="00AD68DC">
                              <w:rPr>
                                <w:b/>
                              </w:rPr>
                              <w:t xml:space="preserve">  y </w:t>
                            </w:r>
                            <w:proofErr w:type="spellStart"/>
                            <w:r w:rsidR="00E1777D" w:rsidRPr="00AD68DC">
                              <w:rPr>
                                <w:b/>
                              </w:rPr>
                              <w:t>EIA</w:t>
                            </w:r>
                            <w:r w:rsidR="004A7085">
                              <w:rPr>
                                <w:b/>
                              </w:rPr>
                              <w:t>’</w:t>
                            </w:r>
                            <w:r w:rsidR="00E1777D" w:rsidRPr="00AD68DC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="00E1777D" w:rsidRPr="00AD68DC">
                              <w:rPr>
                                <w:b/>
                              </w:rPr>
                              <w:t xml:space="preserve"> así como las perspectivas y oportunidades del proyecto, en presencia de las diferentes instituciones públicas y privadas, sociedad civil, población e</w:t>
                            </w:r>
                            <w:r w:rsidR="00C03D52">
                              <w:rPr>
                                <w:b/>
                              </w:rPr>
                              <w:t>n gene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9 Cuadro de texto" o:spid="_x0000_s1026" type="#_x0000_t202" style="position:absolute;margin-left:475.9pt;margin-top:-13.8pt;width:225.6pt;height:14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" filled="f" stroked="f" strokeweight=".5pt">
                <v:textbox>
                  <w:txbxContent>
                    <w:p w:rsidR="00581235" w:rsidRPr="00AD68DC" w:rsidRDefault="00581235" w:rsidP="00E1777D">
                      <w:pPr>
                        <w:jc w:val="both"/>
                        <w:rPr>
                          <w:b/>
                        </w:rPr>
                      </w:pPr>
                      <w:r w:rsidRPr="00AD68DC">
                        <w:rPr>
                          <w:b/>
                        </w:rPr>
                        <w:t xml:space="preserve">Los participantes </w:t>
                      </w:r>
                      <w:r w:rsidR="00C03D52">
                        <w:rPr>
                          <w:b/>
                        </w:rPr>
                        <w:t>en</w:t>
                      </w:r>
                      <w:r w:rsidRPr="00AD68DC">
                        <w:rPr>
                          <w:b/>
                        </w:rPr>
                        <w:t xml:space="preserve"> la IX Audiencia Pública</w:t>
                      </w:r>
                      <w:r w:rsidR="00E1777D" w:rsidRPr="00AD68DC">
                        <w:rPr>
                          <w:b/>
                        </w:rPr>
                        <w:t xml:space="preserve"> </w:t>
                      </w:r>
                      <w:r w:rsidR="00C03D52">
                        <w:rPr>
                          <w:b/>
                        </w:rPr>
                        <w:t xml:space="preserve"> Regional </w:t>
                      </w:r>
                      <w:r w:rsidR="00E1777D" w:rsidRPr="00AD68DC">
                        <w:rPr>
                          <w:b/>
                        </w:rPr>
                        <w:t xml:space="preserve">Ambiental Minera, serán </w:t>
                      </w:r>
                      <w:r w:rsidR="00C03D52">
                        <w:rPr>
                          <w:b/>
                        </w:rPr>
                        <w:t>de diferentes</w:t>
                      </w:r>
                      <w:r w:rsidR="00E1777D" w:rsidRPr="00AD68DC">
                        <w:rPr>
                          <w:b/>
                        </w:rPr>
                        <w:t xml:space="preserve"> empresas mineras que vienen operando en la región Huancavelica, quienes deberán dar a conocer el cumplimiento de la </w:t>
                      </w:r>
                      <w:proofErr w:type="spellStart"/>
                      <w:r w:rsidR="00E1777D" w:rsidRPr="00AD68DC">
                        <w:rPr>
                          <w:b/>
                        </w:rPr>
                        <w:t>PAMA</w:t>
                      </w:r>
                      <w:r w:rsidR="004A7085">
                        <w:rPr>
                          <w:b/>
                        </w:rPr>
                        <w:t>’</w:t>
                      </w:r>
                      <w:r w:rsidR="00E1777D" w:rsidRPr="00AD68DC">
                        <w:rPr>
                          <w:b/>
                        </w:rPr>
                        <w:t>s</w:t>
                      </w:r>
                      <w:proofErr w:type="spellEnd"/>
                      <w:r w:rsidR="00E1777D" w:rsidRPr="00AD68DC">
                        <w:rPr>
                          <w:b/>
                        </w:rPr>
                        <w:t xml:space="preserve">  y </w:t>
                      </w:r>
                      <w:proofErr w:type="spellStart"/>
                      <w:r w:rsidR="00E1777D" w:rsidRPr="00AD68DC">
                        <w:rPr>
                          <w:b/>
                        </w:rPr>
                        <w:t>EIA</w:t>
                      </w:r>
                      <w:r w:rsidR="004A7085">
                        <w:rPr>
                          <w:b/>
                        </w:rPr>
                        <w:t>’</w:t>
                      </w:r>
                      <w:r w:rsidR="00E1777D" w:rsidRPr="00AD68DC">
                        <w:rPr>
                          <w:b/>
                        </w:rPr>
                        <w:t>s</w:t>
                      </w:r>
                      <w:proofErr w:type="spellEnd"/>
                      <w:r w:rsidR="00E1777D" w:rsidRPr="00AD68DC">
                        <w:rPr>
                          <w:b/>
                        </w:rPr>
                        <w:t xml:space="preserve"> así como las perspectivas y oportunidades del proyecto, en presencia de las diferentes instituciones públicas y privadas, sociedad civil, población e</w:t>
                      </w:r>
                      <w:r w:rsidR="00C03D52">
                        <w:rPr>
                          <w:b/>
                        </w:rPr>
                        <w:t>n gener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340B68" wp14:editId="1FA658E5">
                <wp:simplePos x="0" y="0"/>
                <wp:positionH relativeFrom="column">
                  <wp:posOffset>2748280</wp:posOffset>
                </wp:positionH>
                <wp:positionV relativeFrom="paragraph">
                  <wp:posOffset>-165735</wp:posOffset>
                </wp:positionV>
                <wp:extent cx="2811780" cy="1885950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BE2" w:rsidRPr="00AD68DC" w:rsidRDefault="008E03B5" w:rsidP="008E03B5">
                            <w:pPr>
                              <w:spacing w:after="160"/>
                              <w:jc w:val="both"/>
                              <w:rPr>
                                <w:b/>
                              </w:rPr>
                            </w:pPr>
                            <w:r w:rsidRPr="00AD68DC">
                              <w:rPr>
                                <w:b/>
                              </w:rPr>
                              <w:t>Promover el desarrollo sostenible y armonioso de la actividad minera en la Región Huancavelica; mediante el avance y cumplimiento de los compromisos ambientales y sociales de las compañías mineras que operan dentro de la Región Huancavelica, en el marco de la IX AUDIENCIA PUBLICA REGIONAL AMBIENTAL</w:t>
                            </w:r>
                            <w:r w:rsidR="00C03D52">
                              <w:rPr>
                                <w:b/>
                              </w:rPr>
                              <w:t xml:space="preserve"> MINERA.</w:t>
                            </w:r>
                            <w:r w:rsidRPr="00AD68D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7" type="#_x0000_t202" style="position:absolute;margin-left:216.4pt;margin-top:-13.05pt;width:221.4pt;height:148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" filled="f" stroked="f" strokeweight=".5pt">
                <v:textbox>
                  <w:txbxContent>
                    <w:p w:rsidR="00500BE2" w:rsidRPr="00AD68DC" w:rsidRDefault="008E03B5" w:rsidP="008E03B5">
                      <w:pPr>
                        <w:spacing w:after="160"/>
                        <w:jc w:val="both"/>
                        <w:rPr>
                          <w:b/>
                        </w:rPr>
                      </w:pPr>
                      <w:r w:rsidRPr="00AD68DC">
                        <w:rPr>
                          <w:b/>
                        </w:rPr>
                        <w:t>Promover el desarrollo sostenible y armonioso de la actividad minera en la Región Huancavelica; mediante el avance y cumplimiento de los compromisos ambientales y sociales de las compañías mineras que operan dentro de la Región Huancavelica, en el marco de la IX AUDIENCIA PUBLICA REGIONAL AMBIENTAL</w:t>
                      </w:r>
                      <w:r w:rsidR="00C03D52">
                        <w:rPr>
                          <w:b/>
                        </w:rPr>
                        <w:t xml:space="preserve"> MINERA.</w:t>
                      </w:r>
                      <w:r w:rsidRPr="00AD68D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AD00F0" wp14:editId="4709D66C">
                <wp:simplePos x="0" y="0"/>
                <wp:positionH relativeFrom="column">
                  <wp:posOffset>2844800</wp:posOffset>
                </wp:positionH>
                <wp:positionV relativeFrom="paragraph">
                  <wp:posOffset>-485775</wp:posOffset>
                </wp:positionV>
                <wp:extent cx="1055370" cy="310515"/>
                <wp:effectExtent l="0" t="0" r="11430" b="1333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105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BE2" w:rsidRPr="00500BE2" w:rsidRDefault="00500BE2" w:rsidP="00500BE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0BE2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8" style="position:absolute;margin-left:224pt;margin-top:-38.25pt;width:83.1pt;height:24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" filled="f" strokecolor="#243f60 [1604]" strokeweight="2pt">
                <v:textbox>
                  <w:txbxContent>
                    <w:p w:rsidR="00500BE2" w:rsidRPr="00500BE2" w:rsidRDefault="00500BE2" w:rsidP="00500BE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0BE2"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ner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73C1E7" wp14:editId="76E29E7F">
                <wp:simplePos x="0" y="0"/>
                <wp:positionH relativeFrom="column">
                  <wp:posOffset>2996565</wp:posOffset>
                </wp:positionH>
                <wp:positionV relativeFrom="paragraph">
                  <wp:posOffset>-895350</wp:posOffset>
                </wp:positionV>
                <wp:extent cx="1060450" cy="301625"/>
                <wp:effectExtent l="0" t="0" r="25400" b="22225"/>
                <wp:wrapNone/>
                <wp:docPr id="4" name="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0162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BE2" w:rsidRPr="004A748C" w:rsidRDefault="00500BE2" w:rsidP="00500BE2">
                            <w:pPr>
                              <w:jc w:val="center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BJETIV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4 Pentágono" o:spid="_x0000_s1029" type="#_x0000_t15" style="position:absolute;margin-left:235.95pt;margin-top:-70.5pt;width:83.5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" adj="18528" filled="f" strokecolor="#243f60 [1604]" strokeweight="2pt">
                <v:textbox>
                  <w:txbxContent>
                    <w:p w:rsidR="00500BE2" w:rsidRPr="004A748C" w:rsidRDefault="00500BE2" w:rsidP="00500BE2">
                      <w:pPr>
                        <w:jc w:val="center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BJETIVOS:</w:t>
                      </w:r>
                    </w:p>
                  </w:txbxContent>
                </v:textbox>
              </v:shape>
            </w:pict>
          </mc:Fallback>
        </mc:AlternateContent>
      </w:r>
      <w:r w:rsidR="0058123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EEC5A1" wp14:editId="2D20A28E">
                <wp:simplePos x="0" y="0"/>
                <wp:positionH relativeFrom="column">
                  <wp:posOffset>6497292</wp:posOffset>
                </wp:positionH>
                <wp:positionV relativeFrom="paragraph">
                  <wp:posOffset>-657054</wp:posOffset>
                </wp:positionV>
                <wp:extent cx="1241946" cy="301924"/>
                <wp:effectExtent l="0" t="0" r="15875" b="22225"/>
                <wp:wrapNone/>
                <wp:docPr id="38" name="3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301924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235" w:rsidRPr="004A748C" w:rsidRDefault="00581235" w:rsidP="00581235">
                            <w:pPr>
                              <w:jc w:val="center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Pentágono" o:spid="_x0000_s1030" type="#_x0000_t15" style="position:absolute;margin-left:511.6pt;margin-top:-51.75pt;width:97.8pt;height: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" adj="18974" filled="f" strokecolor="#243f60 [1604]" strokeweight="2pt">
                <v:textbox>
                  <w:txbxContent>
                    <w:p w:rsidR="00581235" w:rsidRPr="004A748C" w:rsidRDefault="00581235" w:rsidP="00581235">
                      <w:pPr>
                        <w:jc w:val="center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ARTICIPANTES</w:t>
                      </w:r>
                    </w:p>
                  </w:txbxContent>
                </v:textbox>
              </v:shape>
            </w:pict>
          </mc:Fallback>
        </mc:AlternateContent>
      </w:r>
      <w:r w:rsidR="00B26E1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E912A8" wp14:editId="447D9777">
                <wp:simplePos x="0" y="0"/>
                <wp:positionH relativeFrom="column">
                  <wp:posOffset>-597535</wp:posOffset>
                </wp:positionH>
                <wp:positionV relativeFrom="paragraph">
                  <wp:posOffset>-294580</wp:posOffset>
                </wp:positionV>
                <wp:extent cx="2777705" cy="1647646"/>
                <wp:effectExtent l="0" t="0" r="0" b="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5" cy="1647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E1B" w:rsidRDefault="00D33F8D" w:rsidP="00D33F8D">
                            <w:pPr>
                              <w:jc w:val="both"/>
                            </w:pPr>
                            <w:r w:rsidRPr="00AD68DC">
                              <w:rPr>
                                <w:b/>
                              </w:rPr>
                              <w:t>El Perú es un país que tiene el privilegio de contar con un inmenso potencial de recursos naturales y oportunidades para invertir, es así que la minería es un rubro importante que mantiene a nuestro país con una destacada tradición minera que se remota desde inicios de nuestra civilización hasta nuestros días</w:t>
                            </w:r>
                            <w:r>
                              <w:t>.</w:t>
                            </w:r>
                            <w:r w:rsidR="00B26E1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31" type="#_x0000_t202" style="position:absolute;margin-left:-47.05pt;margin-top:-23.2pt;width:218.7pt;height:12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" filled="f" stroked="f" strokeweight=".5pt">
                <v:textbox>
                  <w:txbxContent>
                    <w:p w:rsidR="00B26E1B" w:rsidRDefault="00D33F8D" w:rsidP="00D33F8D">
                      <w:pPr>
                        <w:jc w:val="both"/>
                      </w:pPr>
                      <w:r w:rsidRPr="00AD68DC">
                        <w:rPr>
                          <w:b/>
                        </w:rPr>
                        <w:t>El Perú es un país que tiene el privilegio de contar con un inmenso potencial de recursos naturales y oportunidades para invertir, es así que la minería es un rubro importante que mantiene a nuestro país con una destacada tradición minera que se remota desde inicios de nuestra civilización hasta nuestros días</w:t>
                      </w:r>
                      <w:r>
                        <w:t>.</w:t>
                      </w:r>
                      <w:r w:rsidR="00B26E1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748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288161" wp14:editId="29F83537">
                <wp:simplePos x="0" y="0"/>
                <wp:positionH relativeFrom="column">
                  <wp:posOffset>-467851</wp:posOffset>
                </wp:positionH>
                <wp:positionV relativeFrom="paragraph">
                  <wp:posOffset>-656926</wp:posOffset>
                </wp:positionV>
                <wp:extent cx="1155940" cy="301924"/>
                <wp:effectExtent l="0" t="0" r="25400" b="22225"/>
                <wp:wrapNone/>
                <wp:docPr id="30" name="3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301924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48C" w:rsidRPr="004A748C" w:rsidRDefault="004A748C" w:rsidP="004A748C">
                            <w:pPr>
                              <w:jc w:val="center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748C"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Pentágono" o:spid="_x0000_s1032" type="#_x0000_t15" style="position:absolute;margin-left:-36.85pt;margin-top:-51.75pt;width:91pt;height:23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" adj="18779" filled="f" strokecolor="#243f60 [1604]" strokeweight="2pt">
                <v:textbox>
                  <w:txbxContent>
                    <w:p w:rsidR="004A748C" w:rsidRPr="004A748C" w:rsidRDefault="004A748C" w:rsidP="004A748C">
                      <w:pPr>
                        <w:jc w:val="center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A748C"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resentación</w:t>
                      </w:r>
                    </w:p>
                  </w:txbxContent>
                </v:textbox>
              </v:shape>
            </w:pict>
          </mc:Fallback>
        </mc:AlternateContent>
      </w:r>
      <w:r w:rsidR="00CE77C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E43B1" wp14:editId="4E17A66E">
                <wp:simplePos x="0" y="0"/>
                <wp:positionH relativeFrom="column">
                  <wp:posOffset>2596448</wp:posOffset>
                </wp:positionH>
                <wp:positionV relativeFrom="paragraph">
                  <wp:posOffset>-951230</wp:posOffset>
                </wp:positionV>
                <wp:extent cx="3128010" cy="7483475"/>
                <wp:effectExtent l="0" t="0" r="15240" b="2222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7483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204.45pt;margin-top:-74.9pt;width:246.3pt;height:5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" filled="f" strokecolor="#243f60 [1604]" strokeweight="2pt"/>
            </w:pict>
          </mc:Fallback>
        </mc:AlternateContent>
      </w:r>
      <w:r w:rsidR="00CE77C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8AE96" wp14:editId="712EAE85">
                <wp:simplePos x="0" y="0"/>
                <wp:positionH relativeFrom="column">
                  <wp:posOffset>5918200</wp:posOffset>
                </wp:positionH>
                <wp:positionV relativeFrom="paragraph">
                  <wp:posOffset>-951865</wp:posOffset>
                </wp:positionV>
                <wp:extent cx="3128010" cy="7483475"/>
                <wp:effectExtent l="0" t="0" r="15240" b="2222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7483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margin-left:466pt;margin-top:-74.95pt;width:246.3pt;height:5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" filled="f" strokecolor="#243f60 [1604]" strokeweight="2pt"/>
            </w:pict>
          </mc:Fallback>
        </mc:AlternateContent>
      </w:r>
      <w:r w:rsidR="00CE77C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A1217" wp14:editId="7CC4B3E0">
                <wp:simplePos x="0" y="0"/>
                <wp:positionH relativeFrom="column">
                  <wp:posOffset>-731354</wp:posOffset>
                </wp:positionH>
                <wp:positionV relativeFrom="paragraph">
                  <wp:posOffset>-959819</wp:posOffset>
                </wp:positionV>
                <wp:extent cx="3128211" cy="7483642"/>
                <wp:effectExtent l="0" t="0" r="15240" b="2222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1" cy="74836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-57.6pt;margin-top:-75.6pt;width:246.3pt;height:5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" filled="f" strokecolor="#243f60 [1604]" strokeweight="2pt"/>
            </w:pict>
          </mc:Fallback>
        </mc:AlternateContent>
      </w:r>
    </w:p>
    <w:p w:rsidR="00CE77C6" w:rsidRDefault="00CE77C6">
      <w:pPr>
        <w:rPr>
          <w:noProof/>
          <w:lang w:eastAsia="es-PE"/>
        </w:rPr>
      </w:pPr>
    </w:p>
    <w:p w:rsidR="00CE77C6" w:rsidRDefault="00DF1D39">
      <w:pPr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41184" behindDoc="1" locked="0" layoutInCell="1" allowOverlap="1" wp14:anchorId="4C8FA522" wp14:editId="3DBEE224">
            <wp:simplePos x="0" y="0"/>
            <wp:positionH relativeFrom="column">
              <wp:posOffset>-889635</wp:posOffset>
            </wp:positionH>
            <wp:positionV relativeFrom="paragraph">
              <wp:posOffset>-1716405</wp:posOffset>
            </wp:positionV>
            <wp:extent cx="10047605" cy="7761605"/>
            <wp:effectExtent l="0" t="0" r="0" b="0"/>
            <wp:wrapNone/>
            <wp:docPr id="53" name="Imagen 53" descr="http://fondosgratishd.com/wp-content/uploads/Wallpaper-Abstracto-20-924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ndosgratishd.com/wp-content/uploads/Wallpaper-Abstracto-20-9240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605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7C6" w:rsidRDefault="00C03D52">
      <w:pPr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BC9B1" wp14:editId="37056690">
                <wp:simplePos x="0" y="0"/>
                <wp:positionH relativeFrom="column">
                  <wp:posOffset>-594995</wp:posOffset>
                </wp:positionH>
                <wp:positionV relativeFrom="paragraph">
                  <wp:posOffset>293370</wp:posOffset>
                </wp:positionV>
                <wp:extent cx="2777490" cy="20955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F8D" w:rsidRPr="00AD68DC" w:rsidRDefault="00D33F8D" w:rsidP="001854C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D68DC">
                              <w:rPr>
                                <w:b/>
                              </w:rPr>
                              <w:t xml:space="preserve">El Gobierno Regional de Huancavelica, </w:t>
                            </w:r>
                            <w:r w:rsidR="00500BE2" w:rsidRPr="00AD68DC">
                              <w:rPr>
                                <w:b/>
                              </w:rPr>
                              <w:t xml:space="preserve">a través de la Gerencia Regional de Recursos Naturales y Gestión Ambiental, </w:t>
                            </w:r>
                            <w:r w:rsidRPr="00AD68DC">
                              <w:rPr>
                                <w:b/>
                              </w:rPr>
                              <w:t xml:space="preserve">solicita a los inversionistas el informe de cumplimiento de la sostenibilidad de los Programas de Adecuación y Manejo Ambiental </w:t>
                            </w:r>
                            <w:r w:rsidR="001854C4" w:rsidRPr="00AD68DC">
                              <w:rPr>
                                <w:b/>
                              </w:rPr>
                              <w:t xml:space="preserve">– </w:t>
                            </w:r>
                            <w:proofErr w:type="spellStart"/>
                            <w:r w:rsidR="001854C4" w:rsidRPr="00AD68DC">
                              <w:rPr>
                                <w:b/>
                              </w:rPr>
                              <w:t>PAMA</w:t>
                            </w:r>
                            <w:r w:rsidR="004A7085">
                              <w:rPr>
                                <w:b/>
                              </w:rPr>
                              <w:t>’</w:t>
                            </w:r>
                            <w:r w:rsidR="001854C4" w:rsidRPr="00AD68DC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="001854C4" w:rsidRPr="00AD68DC">
                              <w:rPr>
                                <w:b/>
                              </w:rPr>
                              <w:t xml:space="preserve"> y el cumplimiento de los estudios de Impacto Ambiental- </w:t>
                            </w:r>
                            <w:proofErr w:type="spellStart"/>
                            <w:r w:rsidR="001854C4" w:rsidRPr="00AD68DC">
                              <w:rPr>
                                <w:b/>
                              </w:rPr>
                              <w:t>EIA</w:t>
                            </w:r>
                            <w:r w:rsidR="004A7085">
                              <w:rPr>
                                <w:b/>
                              </w:rPr>
                              <w:t>’</w:t>
                            </w:r>
                            <w:r w:rsidR="001854C4" w:rsidRPr="00AD68DC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="001854C4" w:rsidRPr="00AD68DC">
                              <w:rPr>
                                <w:b/>
                              </w:rPr>
                              <w:t xml:space="preserve"> de las Empresas Minera que operan en el departament</w:t>
                            </w:r>
                            <w:r w:rsidR="00500BE2" w:rsidRPr="00AD68DC">
                              <w:rPr>
                                <w:b/>
                              </w:rPr>
                              <w:t>o de Huancavel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3" type="#_x0000_t202" style="position:absolute;margin-left:-46.85pt;margin-top:23.1pt;width:218.7pt;height:1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" filled="f" stroked="f" strokeweight=".5pt">
                <v:textbox>
                  <w:txbxContent>
                    <w:p w:rsidR="00D33F8D" w:rsidRPr="00AD68DC" w:rsidRDefault="00D33F8D" w:rsidP="001854C4">
                      <w:pPr>
                        <w:jc w:val="both"/>
                        <w:rPr>
                          <w:b/>
                        </w:rPr>
                      </w:pPr>
                      <w:r w:rsidRPr="00AD68DC">
                        <w:rPr>
                          <w:b/>
                        </w:rPr>
                        <w:t xml:space="preserve">El Gobierno Regional de Huancavelica, </w:t>
                      </w:r>
                      <w:r w:rsidR="00500BE2" w:rsidRPr="00AD68DC">
                        <w:rPr>
                          <w:b/>
                        </w:rPr>
                        <w:t xml:space="preserve">a través de la Gerencia Regional de Recursos Naturales y Gestión Ambiental, </w:t>
                      </w:r>
                      <w:r w:rsidRPr="00AD68DC">
                        <w:rPr>
                          <w:b/>
                        </w:rPr>
                        <w:t xml:space="preserve">solicita a los inversionistas el informe de cumplimiento de la sostenibilidad de los Programas de Adecuación y Manejo Ambiental </w:t>
                      </w:r>
                      <w:r w:rsidR="001854C4" w:rsidRPr="00AD68DC">
                        <w:rPr>
                          <w:b/>
                        </w:rPr>
                        <w:t xml:space="preserve">– </w:t>
                      </w:r>
                      <w:proofErr w:type="spellStart"/>
                      <w:r w:rsidR="001854C4" w:rsidRPr="00AD68DC">
                        <w:rPr>
                          <w:b/>
                        </w:rPr>
                        <w:t>PAMA</w:t>
                      </w:r>
                      <w:r w:rsidR="004A7085">
                        <w:rPr>
                          <w:b/>
                        </w:rPr>
                        <w:t>’</w:t>
                      </w:r>
                      <w:r w:rsidR="001854C4" w:rsidRPr="00AD68DC">
                        <w:rPr>
                          <w:b/>
                        </w:rPr>
                        <w:t>s</w:t>
                      </w:r>
                      <w:proofErr w:type="spellEnd"/>
                      <w:r w:rsidR="001854C4" w:rsidRPr="00AD68DC">
                        <w:rPr>
                          <w:b/>
                        </w:rPr>
                        <w:t xml:space="preserve"> y el cumplimiento de los estudios de Impacto Ambiental- </w:t>
                      </w:r>
                      <w:proofErr w:type="spellStart"/>
                      <w:r w:rsidR="001854C4" w:rsidRPr="00AD68DC">
                        <w:rPr>
                          <w:b/>
                        </w:rPr>
                        <w:t>EIA</w:t>
                      </w:r>
                      <w:r w:rsidR="004A7085">
                        <w:rPr>
                          <w:b/>
                        </w:rPr>
                        <w:t>’</w:t>
                      </w:r>
                      <w:r w:rsidR="001854C4" w:rsidRPr="00AD68DC">
                        <w:rPr>
                          <w:b/>
                        </w:rPr>
                        <w:t>s</w:t>
                      </w:r>
                      <w:proofErr w:type="spellEnd"/>
                      <w:r w:rsidR="001854C4" w:rsidRPr="00AD68DC">
                        <w:rPr>
                          <w:b/>
                        </w:rPr>
                        <w:t xml:space="preserve"> de las Empresas Minera que operan en el departament</w:t>
                      </w:r>
                      <w:r w:rsidR="00500BE2" w:rsidRPr="00AD68DC">
                        <w:rPr>
                          <w:b/>
                        </w:rPr>
                        <w:t>o de Huancavelica.</w:t>
                      </w:r>
                    </w:p>
                  </w:txbxContent>
                </v:textbox>
              </v:shape>
            </w:pict>
          </mc:Fallback>
        </mc:AlternateContent>
      </w:r>
    </w:p>
    <w:p w:rsidR="00CE77C6" w:rsidRDefault="00CE77C6">
      <w:pPr>
        <w:rPr>
          <w:noProof/>
          <w:lang w:eastAsia="es-PE"/>
        </w:rPr>
      </w:pPr>
    </w:p>
    <w:p w:rsidR="00CE77C6" w:rsidRDefault="00C03D52">
      <w:pPr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1A2C20" wp14:editId="481B89A3">
                <wp:simplePos x="0" y="0"/>
                <wp:positionH relativeFrom="column">
                  <wp:posOffset>6264910</wp:posOffset>
                </wp:positionH>
                <wp:positionV relativeFrom="paragraph">
                  <wp:posOffset>150495</wp:posOffset>
                </wp:positionV>
                <wp:extent cx="1473200" cy="301625"/>
                <wp:effectExtent l="0" t="0" r="12700" b="22225"/>
                <wp:wrapNone/>
                <wp:docPr id="40" name="4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0162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77D" w:rsidRPr="004A748C" w:rsidRDefault="00E1777D" w:rsidP="00E1777D">
                            <w:pPr>
                              <w:jc w:val="center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ETOD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Pentágono" o:spid="_x0000_s1034" type="#_x0000_t15" style="position:absolute;margin-left:493.3pt;margin-top:11.85pt;width:116pt;height:2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" adj="19389" filled="f" strokecolor="#243f60 [1604]" strokeweight="2pt">
                <v:textbox>
                  <w:txbxContent>
                    <w:p w:rsidR="00E1777D" w:rsidRPr="004A748C" w:rsidRDefault="00E1777D" w:rsidP="00E1777D">
                      <w:pPr>
                        <w:jc w:val="center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ETODOLOGÍA</w:t>
                      </w:r>
                    </w:p>
                  </w:txbxContent>
                </v:textbox>
              </v:shape>
            </w:pict>
          </mc:Fallback>
        </mc:AlternateContent>
      </w:r>
      <w:r w:rsidR="008E03B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28246" wp14:editId="32FC8056">
                <wp:simplePos x="0" y="0"/>
                <wp:positionH relativeFrom="column">
                  <wp:posOffset>2843530</wp:posOffset>
                </wp:positionH>
                <wp:positionV relativeFrom="paragraph">
                  <wp:posOffset>104775</wp:posOffset>
                </wp:positionV>
                <wp:extent cx="1055370" cy="342900"/>
                <wp:effectExtent l="0" t="0" r="11430" b="19050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3B5" w:rsidRPr="00500BE2" w:rsidRDefault="008E03B5" w:rsidP="008E03B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pecíf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35" style="position:absolute;margin-left:223.9pt;margin-top:8.25pt;width:83.1pt;height:2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" filled="f" strokecolor="#243f60 [1604]" strokeweight="2pt">
                <v:textbox>
                  <w:txbxContent>
                    <w:p w:rsidR="008E03B5" w:rsidRPr="00500BE2" w:rsidRDefault="008E03B5" w:rsidP="008E03B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pecífic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77C6" w:rsidRDefault="00875E9B">
      <w:pPr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D432F8" wp14:editId="36B411C3">
                <wp:simplePos x="0" y="0"/>
                <wp:positionH relativeFrom="column">
                  <wp:posOffset>2738755</wp:posOffset>
                </wp:positionH>
                <wp:positionV relativeFrom="paragraph">
                  <wp:posOffset>124460</wp:posOffset>
                </wp:positionV>
                <wp:extent cx="2811780" cy="3248025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3B5" w:rsidRPr="00AD68DC" w:rsidRDefault="008E03B5" w:rsidP="008E03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160"/>
                              <w:ind w:left="142" w:hanging="284"/>
                              <w:jc w:val="both"/>
                              <w:rPr>
                                <w:b/>
                              </w:rPr>
                            </w:pPr>
                            <w:r w:rsidRPr="00AD68DC">
                              <w:rPr>
                                <w:b/>
                              </w:rPr>
                              <w:t>Informar, difundir y hacer conocer a la población en general las actividades socio - ambientales y normatividad ambiental minera.</w:t>
                            </w:r>
                          </w:p>
                          <w:p w:rsidR="008E03B5" w:rsidRPr="00AD68DC" w:rsidRDefault="008E03B5" w:rsidP="008E03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160"/>
                              <w:ind w:left="142" w:hanging="284"/>
                              <w:jc w:val="both"/>
                              <w:rPr>
                                <w:b/>
                              </w:rPr>
                            </w:pPr>
                            <w:r w:rsidRPr="00AD68DC">
                              <w:rPr>
                                <w:b/>
                              </w:rPr>
                              <w:t>Hacer conocer los aportes que realiza la minería para el desarrollo de la región.</w:t>
                            </w:r>
                          </w:p>
                          <w:p w:rsidR="008E03B5" w:rsidRPr="00AD68DC" w:rsidRDefault="008E03B5" w:rsidP="008E03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160"/>
                              <w:ind w:left="142" w:hanging="284"/>
                              <w:jc w:val="both"/>
                              <w:rPr>
                                <w:b/>
                              </w:rPr>
                            </w:pPr>
                            <w:r w:rsidRPr="00AD68DC">
                              <w:rPr>
                                <w:b/>
                              </w:rPr>
                              <w:t>Integrar a los diversos organismos públicos y privados que tienen algún grado de responsabilidad sobre las decisiones que afectan al ambiente.</w:t>
                            </w:r>
                          </w:p>
                          <w:p w:rsidR="008E03B5" w:rsidRPr="00AD68DC" w:rsidRDefault="008E03B5" w:rsidP="008E03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160"/>
                              <w:ind w:left="142" w:hanging="284"/>
                              <w:jc w:val="both"/>
                              <w:rPr>
                                <w:b/>
                              </w:rPr>
                            </w:pPr>
                            <w:r w:rsidRPr="00AD68DC">
                              <w:rPr>
                                <w:b/>
                              </w:rPr>
                              <w:t>Conocer experiencias exitosas entre las comunidades campesinas y compañías mineras.</w:t>
                            </w:r>
                          </w:p>
                          <w:p w:rsidR="008E03B5" w:rsidRPr="00AD68DC" w:rsidRDefault="008E03B5" w:rsidP="008E03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160"/>
                              <w:ind w:left="142" w:hanging="284"/>
                              <w:jc w:val="both"/>
                              <w:rPr>
                                <w:b/>
                              </w:rPr>
                            </w:pPr>
                            <w:r w:rsidRPr="00AD68DC">
                              <w:rPr>
                                <w:b/>
                              </w:rPr>
                              <w:t>Promover un espacio de di</w:t>
                            </w:r>
                            <w:r w:rsidR="00C03D52">
                              <w:rPr>
                                <w:b/>
                              </w:rPr>
                              <w:t>á</w:t>
                            </w:r>
                            <w:r w:rsidRPr="00AD68DC">
                              <w:rPr>
                                <w:b/>
                              </w:rPr>
                              <w:t>logo, acuerdos y compromisos entre el sector privado, el estado y la sociedad civil.</w:t>
                            </w:r>
                          </w:p>
                          <w:p w:rsidR="008E03B5" w:rsidRPr="00AD68DC" w:rsidRDefault="008E03B5" w:rsidP="008E03B5">
                            <w:pPr>
                              <w:spacing w:after="16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6" type="#_x0000_t202" style="position:absolute;margin-left:215.65pt;margin-top:9.8pt;width:221.4pt;height:255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" filled="f" stroked="f" strokeweight=".5pt">
                <v:textbox>
                  <w:txbxContent>
                    <w:p w:rsidR="008E03B5" w:rsidRPr="00AD68DC" w:rsidRDefault="008E03B5" w:rsidP="008E03B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160"/>
                        <w:ind w:left="142" w:hanging="284"/>
                        <w:jc w:val="both"/>
                        <w:rPr>
                          <w:b/>
                        </w:rPr>
                      </w:pPr>
                      <w:r w:rsidRPr="00AD68DC">
                        <w:rPr>
                          <w:b/>
                        </w:rPr>
                        <w:t>Informar, difundir y hacer conocer a la población en general las actividades socio - ambientales y normatividad ambiental minera.</w:t>
                      </w:r>
                    </w:p>
                    <w:p w:rsidR="008E03B5" w:rsidRPr="00AD68DC" w:rsidRDefault="008E03B5" w:rsidP="008E03B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160"/>
                        <w:ind w:left="142" w:hanging="284"/>
                        <w:jc w:val="both"/>
                        <w:rPr>
                          <w:b/>
                        </w:rPr>
                      </w:pPr>
                      <w:r w:rsidRPr="00AD68DC">
                        <w:rPr>
                          <w:b/>
                        </w:rPr>
                        <w:t>Hacer conocer los aportes que realiza la minería para el desarrollo de la región.</w:t>
                      </w:r>
                    </w:p>
                    <w:p w:rsidR="008E03B5" w:rsidRPr="00AD68DC" w:rsidRDefault="008E03B5" w:rsidP="008E03B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160"/>
                        <w:ind w:left="142" w:hanging="284"/>
                        <w:jc w:val="both"/>
                        <w:rPr>
                          <w:b/>
                        </w:rPr>
                      </w:pPr>
                      <w:r w:rsidRPr="00AD68DC">
                        <w:rPr>
                          <w:b/>
                        </w:rPr>
                        <w:t>Integrar a los diversos organismos públicos y privados que tienen algún grado de responsabilidad sobre las decisiones que afectan al ambiente.</w:t>
                      </w:r>
                    </w:p>
                    <w:p w:rsidR="008E03B5" w:rsidRPr="00AD68DC" w:rsidRDefault="008E03B5" w:rsidP="008E03B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160"/>
                        <w:ind w:left="142" w:hanging="284"/>
                        <w:jc w:val="both"/>
                        <w:rPr>
                          <w:b/>
                        </w:rPr>
                      </w:pPr>
                      <w:r w:rsidRPr="00AD68DC">
                        <w:rPr>
                          <w:b/>
                        </w:rPr>
                        <w:t>Conocer experiencias exitosas entre las comunidades campesinas y compañías mineras.</w:t>
                      </w:r>
                    </w:p>
                    <w:p w:rsidR="008E03B5" w:rsidRPr="00AD68DC" w:rsidRDefault="008E03B5" w:rsidP="008E03B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160"/>
                        <w:ind w:left="142" w:hanging="284"/>
                        <w:jc w:val="both"/>
                        <w:rPr>
                          <w:b/>
                        </w:rPr>
                      </w:pPr>
                      <w:r w:rsidRPr="00AD68DC">
                        <w:rPr>
                          <w:b/>
                        </w:rPr>
                        <w:t>Promover un espacio de di</w:t>
                      </w:r>
                      <w:r w:rsidR="00C03D52">
                        <w:rPr>
                          <w:b/>
                        </w:rPr>
                        <w:t>á</w:t>
                      </w:r>
                      <w:r w:rsidRPr="00AD68DC">
                        <w:rPr>
                          <w:b/>
                        </w:rPr>
                        <w:t>logo, acuerdos y compromisos entre el sector privado, el estado y la sociedad civil.</w:t>
                      </w:r>
                    </w:p>
                    <w:p w:rsidR="008E03B5" w:rsidRPr="00AD68DC" w:rsidRDefault="008E03B5" w:rsidP="008E03B5">
                      <w:pPr>
                        <w:spacing w:after="16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7C6" w:rsidRDefault="00E1777D">
      <w:pPr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E2CF2" wp14:editId="28DF1EDA">
                <wp:simplePos x="0" y="0"/>
                <wp:positionH relativeFrom="column">
                  <wp:posOffset>6046470</wp:posOffset>
                </wp:positionH>
                <wp:positionV relativeFrom="paragraph">
                  <wp:posOffset>-2540</wp:posOffset>
                </wp:positionV>
                <wp:extent cx="2865120" cy="723331"/>
                <wp:effectExtent l="0" t="0" r="0" b="635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723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77D" w:rsidRPr="00AD68DC" w:rsidRDefault="00E1777D" w:rsidP="00E1777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D68DC">
                              <w:rPr>
                                <w:b/>
                              </w:rPr>
                              <w:t>La metodología aplicada duran</w:t>
                            </w:r>
                            <w:r w:rsidR="00C03D52">
                              <w:rPr>
                                <w:b/>
                              </w:rPr>
                              <w:t>te la IX Audiencia Pú</w:t>
                            </w:r>
                            <w:r w:rsidRPr="00AD68DC">
                              <w:rPr>
                                <w:b/>
                              </w:rPr>
                              <w:t xml:space="preserve">blica Ambiental Minera será de carácter expositivo y participativ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37" type="#_x0000_t202" style="position:absolute;margin-left:476.1pt;margin-top:-.2pt;width:225.6pt;height:5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" filled="f" stroked="f" strokeweight=".5pt">
                <v:textbox>
                  <w:txbxContent>
                    <w:p w:rsidR="00E1777D" w:rsidRPr="00AD68DC" w:rsidRDefault="00E1777D" w:rsidP="00E1777D">
                      <w:pPr>
                        <w:jc w:val="both"/>
                        <w:rPr>
                          <w:b/>
                        </w:rPr>
                      </w:pPr>
                      <w:r w:rsidRPr="00AD68DC">
                        <w:rPr>
                          <w:b/>
                        </w:rPr>
                        <w:t>La metodología aplicada duran</w:t>
                      </w:r>
                      <w:r w:rsidR="00C03D52">
                        <w:rPr>
                          <w:b/>
                        </w:rPr>
                        <w:t>te la IX Audiencia Pú</w:t>
                      </w:r>
                      <w:r w:rsidRPr="00AD68DC">
                        <w:rPr>
                          <w:b/>
                        </w:rPr>
                        <w:t xml:space="preserve">blica Ambiental Minera será de carácter expositivo y participativo. </w:t>
                      </w:r>
                    </w:p>
                  </w:txbxContent>
                </v:textbox>
              </v:shape>
            </w:pict>
          </mc:Fallback>
        </mc:AlternateContent>
      </w:r>
    </w:p>
    <w:p w:rsidR="00CE77C6" w:rsidRDefault="00CE77C6">
      <w:pPr>
        <w:rPr>
          <w:noProof/>
          <w:lang w:eastAsia="es-PE"/>
        </w:rPr>
      </w:pPr>
    </w:p>
    <w:p w:rsidR="00CE77C6" w:rsidRDefault="00C03D52">
      <w:pPr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E8883F" wp14:editId="19BFCC47">
                <wp:simplePos x="0" y="0"/>
                <wp:positionH relativeFrom="column">
                  <wp:posOffset>-594995</wp:posOffset>
                </wp:positionH>
                <wp:positionV relativeFrom="paragraph">
                  <wp:posOffset>307340</wp:posOffset>
                </wp:positionV>
                <wp:extent cx="2777490" cy="322897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322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4C4" w:rsidRPr="00AD68DC" w:rsidRDefault="001854C4" w:rsidP="00D76C6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D68DC">
                              <w:rPr>
                                <w:b/>
                              </w:rPr>
                              <w:t xml:space="preserve">En este contexto,  la IX Audiencia </w:t>
                            </w:r>
                            <w:r w:rsidR="00C03D52" w:rsidRPr="00AD68DC">
                              <w:rPr>
                                <w:b/>
                              </w:rPr>
                              <w:t>Pública</w:t>
                            </w:r>
                            <w:r w:rsidR="00C03D52">
                              <w:rPr>
                                <w:b/>
                              </w:rPr>
                              <w:t xml:space="preserve"> Regional</w:t>
                            </w:r>
                            <w:r w:rsidRPr="00AD68DC">
                              <w:rPr>
                                <w:b/>
                              </w:rPr>
                              <w:t xml:space="preserve"> Ambiental Minera tiene por finalidad indicar </w:t>
                            </w:r>
                            <w:r w:rsidR="00D76C6D" w:rsidRPr="00AD68DC">
                              <w:rPr>
                                <w:b/>
                              </w:rPr>
                              <w:t>los elementos y características medioambientales susceptibles de ser afectados por la explotación minera, sobre los que se establecerán las recomendaciones de acciones correc</w:t>
                            </w:r>
                            <w:r w:rsidR="00500BE2" w:rsidRPr="00AD68DC">
                              <w:rPr>
                                <w:b/>
                              </w:rPr>
                              <w:t xml:space="preserve">toras, temporales o permanente, </w:t>
                            </w:r>
                            <w:r w:rsidR="00D76C6D" w:rsidRPr="00AD68DC">
                              <w:rPr>
                                <w:b/>
                              </w:rPr>
                              <w:t xml:space="preserve">definición de los criterios generales y específicos de restauración y recuperación de terrenos o de otros usos alternativos de rehabilitación; así como los compromisos por parte de las empresas mineras para mitigar la contaminación ambiental y garantizar el desarrollo sostenible de la región Huancavel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8" type="#_x0000_t202" style="position:absolute;margin-left:-46.85pt;margin-top:24.2pt;width:218.7pt;height:25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" filled="f" stroked="f" strokeweight=".5pt">
                <v:textbox>
                  <w:txbxContent>
                    <w:p w:rsidR="001854C4" w:rsidRPr="00AD68DC" w:rsidRDefault="001854C4" w:rsidP="00D76C6D">
                      <w:pPr>
                        <w:jc w:val="both"/>
                        <w:rPr>
                          <w:b/>
                        </w:rPr>
                      </w:pPr>
                      <w:r w:rsidRPr="00AD68DC">
                        <w:rPr>
                          <w:b/>
                        </w:rPr>
                        <w:t xml:space="preserve">En este contexto,  la IX Audiencia </w:t>
                      </w:r>
                      <w:r w:rsidR="00C03D52" w:rsidRPr="00AD68DC">
                        <w:rPr>
                          <w:b/>
                        </w:rPr>
                        <w:t>Pública</w:t>
                      </w:r>
                      <w:r w:rsidR="00C03D52">
                        <w:rPr>
                          <w:b/>
                        </w:rPr>
                        <w:t xml:space="preserve"> Regional</w:t>
                      </w:r>
                      <w:r w:rsidRPr="00AD68DC">
                        <w:rPr>
                          <w:b/>
                        </w:rPr>
                        <w:t xml:space="preserve"> Ambiental Minera tiene por finalidad indicar </w:t>
                      </w:r>
                      <w:r w:rsidR="00D76C6D" w:rsidRPr="00AD68DC">
                        <w:rPr>
                          <w:b/>
                        </w:rPr>
                        <w:t>los elementos y características medioambientales susceptibles de ser afectados por la explotación minera, sobre los que se establecerán las recomendaciones de acciones correc</w:t>
                      </w:r>
                      <w:r w:rsidR="00500BE2" w:rsidRPr="00AD68DC">
                        <w:rPr>
                          <w:b/>
                        </w:rPr>
                        <w:t xml:space="preserve">toras, temporales o permanente, </w:t>
                      </w:r>
                      <w:r w:rsidR="00D76C6D" w:rsidRPr="00AD68DC">
                        <w:rPr>
                          <w:b/>
                        </w:rPr>
                        <w:t xml:space="preserve">definición de los criterios generales y específicos de restauración y recuperación de terrenos o de otros usos alternativos de rehabilitación; así como los compromisos por parte de las empresas mineras para mitigar la contaminación ambiental y garantizar el desarrollo sostenible de la región Huancavelic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B578FC" wp14:editId="67EF359C">
                <wp:simplePos x="0" y="0"/>
                <wp:positionH relativeFrom="column">
                  <wp:posOffset>6264910</wp:posOffset>
                </wp:positionH>
                <wp:positionV relativeFrom="paragraph">
                  <wp:posOffset>123825</wp:posOffset>
                </wp:positionV>
                <wp:extent cx="1268730" cy="301625"/>
                <wp:effectExtent l="0" t="0" r="26670" b="22225"/>
                <wp:wrapNone/>
                <wp:docPr id="42" name="42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30162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66F" w:rsidRDefault="004A4C2B" w:rsidP="0053666F">
                            <w:pPr>
                              <w:jc w:val="center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FORMES</w:t>
                            </w:r>
                          </w:p>
                          <w:p w:rsidR="004A4C2B" w:rsidRPr="004A748C" w:rsidRDefault="004A4C2B" w:rsidP="0053666F">
                            <w:pPr>
                              <w:jc w:val="center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Pentágono" o:spid="_x0000_s1039" type="#_x0000_t15" style="position:absolute;margin-left:493.3pt;margin-top:9.75pt;width:99.9pt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" adj="19032" filled="f" strokecolor="#243f60 [1604]" strokeweight="2pt">
                <v:textbox>
                  <w:txbxContent>
                    <w:p w:rsidR="0053666F" w:rsidRDefault="004A4C2B" w:rsidP="0053666F">
                      <w:pPr>
                        <w:jc w:val="center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FORMES</w:t>
                      </w:r>
                    </w:p>
                    <w:p w:rsidR="004A4C2B" w:rsidRPr="004A748C" w:rsidRDefault="004A4C2B" w:rsidP="0053666F">
                      <w:pPr>
                        <w:jc w:val="center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7C6" w:rsidRDefault="00C03D52">
      <w:pPr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F2C910" wp14:editId="3618111A">
                <wp:simplePos x="0" y="0"/>
                <wp:positionH relativeFrom="column">
                  <wp:posOffset>6067425</wp:posOffset>
                </wp:positionH>
                <wp:positionV relativeFrom="paragraph">
                  <wp:posOffset>283845</wp:posOffset>
                </wp:positionV>
                <wp:extent cx="2865120" cy="941070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2B" w:rsidRPr="00AD68DC" w:rsidRDefault="004A4C2B" w:rsidP="004A4C2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D68DC">
                              <w:rPr>
                                <w:b/>
                              </w:rPr>
                              <w:t>Gerencia Regional de Recursos Naturales y Gestión Ambiental – Sub Gerencia de Gestión Ambiental, Jr. Torre Tagle N° 316</w:t>
                            </w:r>
                            <w:r w:rsidR="00DA5BD9" w:rsidRPr="00AD68DC">
                              <w:rPr>
                                <w:b/>
                              </w:rPr>
                              <w:t>, Teléfono: 067-453415 Anexo 19</w:t>
                            </w:r>
                            <w:r w:rsidRPr="00AD68DC">
                              <w:rPr>
                                <w:b/>
                              </w:rPr>
                              <w:t>0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40" type="#_x0000_t202" style="position:absolute;margin-left:477.75pt;margin-top:22.35pt;width:225.6pt;height:7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" filled="f" stroked="f" strokeweight=".5pt">
                <v:textbox>
                  <w:txbxContent>
                    <w:p w:rsidR="004A4C2B" w:rsidRPr="00AD68DC" w:rsidRDefault="004A4C2B" w:rsidP="004A4C2B">
                      <w:pPr>
                        <w:jc w:val="both"/>
                        <w:rPr>
                          <w:b/>
                        </w:rPr>
                      </w:pPr>
                      <w:r w:rsidRPr="00AD68DC">
                        <w:rPr>
                          <w:b/>
                        </w:rPr>
                        <w:t>Gerencia Regional de Recursos Naturales y Gestión Ambiental – Sub Gerencia de Gestión Ambiental, Jr. Torre Tagle N° 316</w:t>
                      </w:r>
                      <w:r w:rsidR="00DA5BD9" w:rsidRPr="00AD68DC">
                        <w:rPr>
                          <w:b/>
                        </w:rPr>
                        <w:t>, Teléfono: 067-453415 Anexo 19</w:t>
                      </w:r>
                      <w:r w:rsidRPr="00AD68DC">
                        <w:rPr>
                          <w:b/>
                        </w:rPr>
                        <w:t>03.</w:t>
                      </w:r>
                    </w:p>
                  </w:txbxContent>
                </v:textbox>
              </v:shape>
            </w:pict>
          </mc:Fallback>
        </mc:AlternateContent>
      </w:r>
    </w:p>
    <w:p w:rsidR="00CE77C6" w:rsidRDefault="00CE77C6">
      <w:pPr>
        <w:rPr>
          <w:noProof/>
          <w:lang w:eastAsia="es-PE"/>
        </w:rPr>
      </w:pPr>
    </w:p>
    <w:p w:rsidR="00CE77C6" w:rsidRDefault="00CE77C6">
      <w:pPr>
        <w:rPr>
          <w:noProof/>
          <w:lang w:eastAsia="es-PE"/>
        </w:rPr>
      </w:pPr>
    </w:p>
    <w:p w:rsidR="00CE77C6" w:rsidRDefault="00CE77C6">
      <w:pPr>
        <w:rPr>
          <w:noProof/>
          <w:lang w:eastAsia="es-PE"/>
        </w:rPr>
      </w:pPr>
    </w:p>
    <w:p w:rsidR="00CE77C6" w:rsidRDefault="00E92902">
      <w:pPr>
        <w:rPr>
          <w:noProof/>
          <w:lang w:eastAsia="es-PE"/>
        </w:rPr>
      </w:pPr>
      <w:r w:rsidRPr="00741D50">
        <w:rPr>
          <w:noProof/>
          <w:lang w:eastAsia="es-PE"/>
        </w:rPr>
        <w:drawing>
          <wp:anchor distT="0" distB="0" distL="114300" distR="114300" simplePos="0" relativeHeight="251745280" behindDoc="0" locked="0" layoutInCell="1" allowOverlap="1" wp14:anchorId="2AE21383" wp14:editId="3E13564A">
            <wp:simplePos x="0" y="0"/>
            <wp:positionH relativeFrom="column">
              <wp:posOffset>6024880</wp:posOffset>
            </wp:positionH>
            <wp:positionV relativeFrom="paragraph">
              <wp:posOffset>25400</wp:posOffset>
            </wp:positionV>
            <wp:extent cx="2905125" cy="1400175"/>
            <wp:effectExtent l="19050" t="0" r="28575" b="485775"/>
            <wp:wrapNone/>
            <wp:docPr id="5" name="Imagen 5" descr="http://www.lampadia.com/assets/uploads_images/images/2013/137642663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mpadia.com/assets/uploads_images/images/2013/1376426636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22709" r="1566" b="1992"/>
                    <a:stretch/>
                  </pic:blipFill>
                  <pic:spPr bwMode="auto">
                    <a:xfrm>
                      <a:off x="0" y="0"/>
                      <a:ext cx="2905125" cy="1400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7C6" w:rsidRDefault="00875E9B">
      <w:pPr>
        <w:rPr>
          <w:noProof/>
          <w:lang w:eastAsia="es-PE"/>
        </w:rPr>
      </w:pPr>
      <w:r w:rsidRPr="008A030D">
        <w:rPr>
          <w:noProof/>
          <w:lang w:eastAsia="es-PE"/>
        </w:rPr>
        <w:drawing>
          <wp:anchor distT="0" distB="0" distL="114300" distR="114300" simplePos="0" relativeHeight="251749376" behindDoc="0" locked="0" layoutInCell="1" allowOverlap="1" wp14:anchorId="22367BDD" wp14:editId="1F3AA388">
            <wp:simplePos x="0" y="0"/>
            <wp:positionH relativeFrom="column">
              <wp:posOffset>2995930</wp:posOffset>
            </wp:positionH>
            <wp:positionV relativeFrom="paragraph">
              <wp:posOffset>278130</wp:posOffset>
            </wp:positionV>
            <wp:extent cx="2375958" cy="1425575"/>
            <wp:effectExtent l="0" t="0" r="5715" b="3175"/>
            <wp:wrapNone/>
            <wp:docPr id="1028" name="Picture 4" descr="http://cdn.larepublica.pe/sites/default/files/imagecache/img_noticia_640x384/imagen/2012/12/13/imagen-oef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cdn.larepublica.pe/sites/default/files/imagecache/img_noticia_640x384/imagen/2012/12/13/imagen-oefa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58" cy="142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7C6" w:rsidRDefault="00CE77C6">
      <w:pPr>
        <w:rPr>
          <w:noProof/>
          <w:lang w:eastAsia="es-PE"/>
        </w:rPr>
      </w:pPr>
    </w:p>
    <w:p w:rsidR="00685E1E" w:rsidRDefault="00E92902">
      <w:pPr>
        <w:rPr>
          <w:noProof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CF32B5" wp14:editId="11D92F82">
                <wp:simplePos x="0" y="0"/>
                <wp:positionH relativeFrom="column">
                  <wp:posOffset>6217285</wp:posOffset>
                </wp:positionH>
                <wp:positionV relativeFrom="paragraph">
                  <wp:posOffset>31750</wp:posOffset>
                </wp:positionV>
                <wp:extent cx="2613660" cy="542925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7C6" w:rsidRPr="00DF1D39" w:rsidRDefault="00CE77C6" w:rsidP="00CE77C6">
                            <w:pPr>
                              <w:jc w:val="center"/>
                              <w:rPr>
                                <w:b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F1D39">
                              <w:rPr>
                                <w:b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RENCIA REGIONAL DE RECURSOS NATURALES Y GESTIÓN 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41" type="#_x0000_t202" style="position:absolute;margin-left:489.55pt;margin-top:2.5pt;width:205.8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" filled="f" stroked="f" strokeweight=".5pt">
                <v:textbox>
                  <w:txbxContent>
                    <w:p w:rsidR="00CE77C6" w:rsidRPr="00DF1D39" w:rsidRDefault="00CE77C6" w:rsidP="00CE77C6">
                      <w:pPr>
                        <w:jc w:val="center"/>
                        <w:rPr>
                          <w:b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F1D39">
                        <w:rPr>
                          <w:b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RENCIA REGIONAL DE RECURSOS NATURALES Y GESTIÓN AMBIE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A9CB6" wp14:editId="675AC356">
                <wp:simplePos x="0" y="0"/>
                <wp:positionH relativeFrom="column">
                  <wp:posOffset>6598920</wp:posOffset>
                </wp:positionH>
                <wp:positionV relativeFrom="paragraph">
                  <wp:posOffset>-814070</wp:posOffset>
                </wp:positionV>
                <wp:extent cx="2627630" cy="66929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86A" w:rsidRPr="00DF1D39" w:rsidRDefault="002A186A" w:rsidP="00DF1D39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1D39">
                              <w:rPr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OBIERNO REGIONAL DE HUANCAVE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42" type="#_x0000_t202" style="position:absolute;margin-left:519.6pt;margin-top:-64.1pt;width:206.9pt;height:5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" filled="f" stroked="f" strokeweight="2pt">
                <v:textbox>
                  <w:txbxContent>
                    <w:p w:rsidR="002A186A" w:rsidRPr="00DF1D39" w:rsidRDefault="002A186A" w:rsidP="00DF1D39">
                      <w:pPr>
                        <w:jc w:val="center"/>
                        <w:rPr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F1D39">
                        <w:rPr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OBIERNO REGIONAL DE HUANCAVE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82816" behindDoc="0" locked="0" layoutInCell="1" allowOverlap="1" wp14:anchorId="2004B68D" wp14:editId="6FDBFFCF">
            <wp:simplePos x="0" y="0"/>
            <wp:positionH relativeFrom="column">
              <wp:posOffset>6215380</wp:posOffset>
            </wp:positionH>
            <wp:positionV relativeFrom="paragraph">
              <wp:posOffset>-794385</wp:posOffset>
            </wp:positionV>
            <wp:extent cx="723900" cy="604520"/>
            <wp:effectExtent l="0" t="0" r="0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850" w:rsidRPr="0058123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F19811" wp14:editId="0063A55D">
                <wp:simplePos x="0" y="0"/>
                <wp:positionH relativeFrom="column">
                  <wp:posOffset>-516890</wp:posOffset>
                </wp:positionH>
                <wp:positionV relativeFrom="paragraph">
                  <wp:posOffset>-412750</wp:posOffset>
                </wp:positionV>
                <wp:extent cx="2932430" cy="6812280"/>
                <wp:effectExtent l="0" t="0" r="0" b="762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35" w:rsidRPr="00AB3348" w:rsidRDefault="00581235" w:rsidP="00B93850">
                            <w:pPr>
                              <w:spacing w:after="0"/>
                            </w:pPr>
                            <w:r w:rsidRPr="00A306A8">
                              <w:rPr>
                                <w:b/>
                                <w:sz w:val="20"/>
                              </w:rPr>
                              <w:t>08:00a.m</w:t>
                            </w:r>
                            <w:r w:rsidR="00C03D5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EA1EA3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nscripción de participantes</w:t>
                            </w:r>
                          </w:p>
                          <w:p w:rsidR="00581235" w:rsidRPr="00B93850" w:rsidRDefault="00581235" w:rsidP="00B93850">
                            <w:pPr>
                              <w:spacing w:after="0"/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="00BB368E">
                              <w:rPr>
                                <w:b/>
                                <w:sz w:val="20"/>
                              </w:rPr>
                              <w:t>8</w:t>
                            </w:r>
                            <w:r w:rsidRPr="00AB3348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BB368E"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Pr="00AB3348">
                              <w:rPr>
                                <w:b/>
                                <w:sz w:val="20"/>
                              </w:rPr>
                              <w:t>0a.m</w:t>
                            </w:r>
                            <w:r w:rsidR="00C03D52">
                              <w:rPr>
                                <w:sz w:val="20"/>
                              </w:rPr>
                              <w:t xml:space="preserve">. </w:t>
                            </w:r>
                            <w:r w:rsidRPr="00AB3348">
                              <w:rPr>
                                <w:sz w:val="20"/>
                              </w:rPr>
                              <w:t xml:space="preserve">  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Inauguración del evento a cargo del   </w:t>
                            </w:r>
                          </w:p>
                          <w:p w:rsidR="00581235" w:rsidRPr="00B93850" w:rsidRDefault="00581235" w:rsidP="00B93850">
                            <w:pPr>
                              <w:spacing w:after="0"/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</w:t>
                            </w:r>
                            <w:r w:rsidR="00082B85"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  <w:t xml:space="preserve"> </w:t>
                            </w:r>
                            <w:r w:rsidR="00B766AA"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Gobernador </w:t>
                            </w:r>
                            <w:r w:rsidR="0092490C"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Regional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Lic. Glodoaldo </w:t>
                            </w:r>
                          </w:p>
                          <w:p w:rsidR="00581235" w:rsidRPr="00AB3348" w:rsidRDefault="00581235" w:rsidP="00B93850">
                            <w:pPr>
                              <w:spacing w:after="0"/>
                              <w:rPr>
                                <w:b/>
                                <w:spacing w:val="10"/>
                                <w:sz w:val="1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</w:t>
                            </w:r>
                            <w:r w:rsidR="00B766AA"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  <w:t xml:space="preserve">   </w:t>
                            </w:r>
                            <w:r w:rsidR="00082B85"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B766AA"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Álvarez Ore</w:t>
                            </w:r>
                          </w:p>
                          <w:p w:rsidR="00581235" w:rsidRDefault="00581235" w:rsidP="00B93850">
                            <w:pPr>
                              <w:spacing w:after="0"/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="00BB368E">
                              <w:rPr>
                                <w:b/>
                                <w:sz w:val="20"/>
                              </w:rPr>
                              <w:t>8</w:t>
                            </w:r>
                            <w:r w:rsidRPr="00AB3348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BB368E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AB3348">
                              <w:rPr>
                                <w:b/>
                                <w:sz w:val="20"/>
                              </w:rPr>
                              <w:t>5a.m</w:t>
                            </w:r>
                            <w:r w:rsidR="00C03D5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t xml:space="preserve">    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egislación Ambiental  Minera</w:t>
                            </w:r>
                          </w:p>
                          <w:p w:rsidR="00BB368E" w:rsidRPr="00BB368E" w:rsidRDefault="00BB368E" w:rsidP="00BB368E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9:15</w:t>
                            </w:r>
                            <w:bookmarkStart w:id="0" w:name="_GoBack"/>
                            <w:bookmarkEnd w:id="0"/>
                            <w:r w:rsidRPr="00BB368E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AB3348">
                              <w:rPr>
                                <w:b/>
                                <w:sz w:val="20"/>
                              </w:rPr>
                              <w:t>.m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BB368E"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BB368E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egislación en Recursos Hídricos</w:t>
                            </w:r>
                          </w:p>
                          <w:p w:rsidR="00581235" w:rsidRPr="00AB3348" w:rsidRDefault="00581235" w:rsidP="00B93850">
                            <w:pPr>
                              <w:spacing w:after="0"/>
                              <w:ind w:left="1410" w:hanging="1410"/>
                              <w:rPr>
                                <w:sz w:val="24"/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09:45a.m</w:t>
                            </w:r>
                            <w:r w:rsidR="00C03D5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sz w:val="20"/>
                              </w:rPr>
                              <w:t xml:space="preserve">     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iscalización Ambiental Minera</w:t>
                            </w:r>
                          </w:p>
                          <w:p w:rsidR="00581235" w:rsidRPr="00BB368E" w:rsidRDefault="00581235" w:rsidP="00B93850">
                            <w:pPr>
                              <w:ind w:left="1410" w:hanging="1410"/>
                              <w:rPr>
                                <w:sz w:val="18"/>
                                <w:lang w:val="en-U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B368E">
                              <w:rPr>
                                <w:b/>
                                <w:sz w:val="20"/>
                                <w:lang w:val="en-US"/>
                              </w:rPr>
                              <w:t>10:15a.m</w:t>
                            </w:r>
                            <w:r w:rsidR="00C03D52" w:rsidRPr="00BB368E">
                              <w:rPr>
                                <w:b/>
                                <w:sz w:val="20"/>
                                <w:lang w:val="en-US"/>
                              </w:rPr>
                              <w:t>.</w:t>
                            </w:r>
                            <w:r w:rsidRPr="00BB368E">
                              <w:rPr>
                                <w:lang w:val="en-US"/>
                              </w:rPr>
                              <w:tab/>
                            </w:r>
                            <w:r w:rsidRPr="00BB368E">
                              <w:rPr>
                                <w:sz w:val="18"/>
                                <w:lang w:val="en-U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EFRIGERIO</w:t>
                            </w:r>
                          </w:p>
                          <w:p w:rsidR="00581235" w:rsidRPr="00B93850" w:rsidRDefault="00581235" w:rsidP="00B93850">
                            <w:pPr>
                              <w:spacing w:after="0"/>
                              <w:ind w:left="993" w:hanging="993"/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B368E">
                              <w:rPr>
                                <w:b/>
                                <w:sz w:val="20"/>
                                <w:lang w:val="en-US"/>
                              </w:rPr>
                              <w:t>10:30a.m</w:t>
                            </w:r>
                            <w:r w:rsidR="00C03D52" w:rsidRPr="00BB368E">
                              <w:rPr>
                                <w:b/>
                                <w:sz w:val="20"/>
                                <w:lang w:val="en-US"/>
                              </w:rPr>
                              <w:t>.</w:t>
                            </w:r>
                            <w:r w:rsidRPr="00BB368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igilancia de Calidad Ambiental en la   actividad minera</w:t>
                            </w:r>
                          </w:p>
                          <w:p w:rsidR="00581235" w:rsidRPr="00B93850" w:rsidRDefault="00581235" w:rsidP="00B93850">
                            <w:pPr>
                              <w:spacing w:after="0"/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11:00a.m</w:t>
                            </w:r>
                            <w:r w:rsidR="00C03D52">
                              <w:t>.</w:t>
                            </w:r>
                            <w:r w:rsidRPr="00AB3348">
                              <w:t xml:space="preserve">   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olución de Conflictos Socio</w:t>
                            </w:r>
                          </w:p>
                          <w:p w:rsidR="00581235" w:rsidRPr="00B93850" w:rsidRDefault="00581235" w:rsidP="00B93850">
                            <w:pPr>
                              <w:spacing w:after="0"/>
                              <w:ind w:left="993"/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mbientales generados por la </w:t>
                            </w:r>
                            <w:r w:rsidR="00B766AA"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vidad        minera</w:t>
                            </w:r>
                          </w:p>
                          <w:p w:rsidR="00581235" w:rsidRPr="00AB3348" w:rsidRDefault="00581235" w:rsidP="00B93850">
                            <w:pPr>
                              <w:ind w:left="993" w:hanging="993"/>
                              <w:jc w:val="both"/>
                              <w:rPr>
                                <w:sz w:val="24"/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12:00m</w:t>
                            </w:r>
                            <w:r w:rsidR="00C03D5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tab/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ituación Actual de la actividad minera para la  pequeña minería y minería artesanal en la región</w:t>
                            </w:r>
                          </w:p>
                          <w:p w:rsidR="00581235" w:rsidRPr="00AB3348" w:rsidRDefault="00581235" w:rsidP="00B93850">
                            <w:pPr>
                              <w:ind w:left="993" w:hanging="993"/>
                              <w:jc w:val="both"/>
                              <w:rPr>
                                <w:sz w:val="24"/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12:30m</w:t>
                            </w:r>
                            <w:r w:rsidR="00C03D5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tab/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ecuperación de lagunas para la generación de puestos de trabajo</w:t>
                            </w:r>
                          </w:p>
                          <w:p w:rsidR="00581235" w:rsidRPr="00BB368E" w:rsidRDefault="00581235" w:rsidP="00581235">
                            <w:pPr>
                              <w:ind w:left="993" w:hanging="993"/>
                              <w:jc w:val="both"/>
                              <w:rPr>
                                <w:sz w:val="18"/>
                                <w:lang w:val="en-U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B368E">
                              <w:rPr>
                                <w:b/>
                                <w:sz w:val="20"/>
                                <w:lang w:val="en-US"/>
                              </w:rPr>
                              <w:t>01:00p</w:t>
                            </w:r>
                            <w:r w:rsidR="00E92902" w:rsidRPr="00BB368E">
                              <w:rPr>
                                <w:b/>
                                <w:sz w:val="20"/>
                                <w:lang w:val="en-US"/>
                              </w:rPr>
                              <w:t>.</w:t>
                            </w:r>
                            <w:r w:rsidRPr="00BB368E">
                              <w:rPr>
                                <w:b/>
                                <w:sz w:val="20"/>
                                <w:lang w:val="en-US"/>
                              </w:rPr>
                              <w:t>m</w:t>
                            </w:r>
                            <w:r w:rsidR="00C03D52" w:rsidRPr="00BB368E">
                              <w:rPr>
                                <w:b/>
                                <w:sz w:val="20"/>
                                <w:lang w:val="en-US"/>
                              </w:rPr>
                              <w:t>.</w:t>
                            </w:r>
                            <w:r w:rsidRPr="00BB368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368E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BB368E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BB368E">
                              <w:rPr>
                                <w:sz w:val="18"/>
                                <w:lang w:val="en-U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LMUERZO</w:t>
                            </w:r>
                          </w:p>
                          <w:p w:rsidR="00581235" w:rsidRPr="00AB3348" w:rsidRDefault="00581235" w:rsidP="00B93850">
                            <w:pPr>
                              <w:spacing w:after="0" w:line="360" w:lineRule="auto"/>
                              <w:ind w:left="993" w:hanging="993"/>
                              <w:jc w:val="both"/>
                              <w:rPr>
                                <w:sz w:val="20"/>
                              </w:rPr>
                            </w:pPr>
                            <w:r w:rsidRPr="00BB368E">
                              <w:rPr>
                                <w:b/>
                                <w:sz w:val="20"/>
                                <w:lang w:val="en-US"/>
                              </w:rPr>
                              <w:t>02:00p</w:t>
                            </w:r>
                            <w:r w:rsidR="00E92902" w:rsidRPr="00BB368E">
                              <w:rPr>
                                <w:b/>
                                <w:sz w:val="20"/>
                                <w:lang w:val="en-US"/>
                              </w:rPr>
                              <w:t>.</w:t>
                            </w:r>
                            <w:r w:rsidRPr="00BB368E">
                              <w:rPr>
                                <w:b/>
                                <w:sz w:val="20"/>
                                <w:lang w:val="en-US"/>
                              </w:rPr>
                              <w:t>m</w:t>
                            </w:r>
                            <w:r w:rsidR="00C03D52" w:rsidRPr="00BB368E">
                              <w:rPr>
                                <w:b/>
                                <w:sz w:val="20"/>
                                <w:lang w:val="en-US"/>
                              </w:rPr>
                              <w:t>.</w:t>
                            </w:r>
                            <w:r w:rsidRPr="00BB368E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="00B93850" w:rsidRPr="00BB368E">
                              <w:rPr>
                                <w:sz w:val="18"/>
                                <w:lang w:val="en-U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B93850" w:rsidRPr="00B93850">
                              <w:rPr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MPAÑÍA MINERA BARBASTRO</w:t>
                            </w:r>
                          </w:p>
                          <w:p w:rsidR="00581235" w:rsidRPr="00AB3348" w:rsidRDefault="00581235" w:rsidP="00B93850">
                            <w:pPr>
                              <w:spacing w:after="0" w:line="360" w:lineRule="auto"/>
                              <w:ind w:left="993" w:hanging="993"/>
                              <w:jc w:val="both"/>
                              <w:rPr>
                                <w:sz w:val="20"/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02:30p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b/>
                                <w:sz w:val="20"/>
                              </w:rPr>
                              <w:t>m</w:t>
                            </w:r>
                            <w:r w:rsidR="00C03D52">
                              <w:rPr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sz w:val="20"/>
                              </w:rPr>
                              <w:t xml:space="preserve"> </w:t>
                            </w:r>
                            <w:r w:rsidRPr="00AB334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munidad Campesina</w:t>
                            </w:r>
                          </w:p>
                          <w:p w:rsidR="00581235" w:rsidRPr="00AB3348" w:rsidRDefault="00581235" w:rsidP="00B93850">
                            <w:pPr>
                              <w:spacing w:after="0" w:line="360" w:lineRule="auto"/>
                              <w:ind w:left="993" w:hanging="993"/>
                              <w:jc w:val="both"/>
                              <w:rPr>
                                <w:sz w:val="20"/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03:00p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b/>
                                <w:sz w:val="20"/>
                              </w:rPr>
                              <w:t>m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sz w:val="20"/>
                              </w:rPr>
                              <w:t xml:space="preserve"> </w:t>
                            </w:r>
                            <w:r w:rsidRPr="00AB334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="00B93850" w:rsidRPr="00B93850">
                              <w:rPr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MPAÑÍA MINERA BUENAVENTURA</w:t>
                            </w:r>
                          </w:p>
                          <w:p w:rsidR="00581235" w:rsidRPr="00AB3348" w:rsidRDefault="00581235" w:rsidP="00B93850">
                            <w:pPr>
                              <w:spacing w:after="0" w:line="360" w:lineRule="auto"/>
                              <w:ind w:left="993" w:hanging="993"/>
                              <w:jc w:val="both"/>
                              <w:rPr>
                                <w:sz w:val="20"/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03:30p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b/>
                                <w:sz w:val="20"/>
                              </w:rPr>
                              <w:t>m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sz w:val="20"/>
                              </w:rPr>
                              <w:t xml:space="preserve"> </w:t>
                            </w:r>
                            <w:r w:rsidRPr="00AB334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munidad Campesina</w:t>
                            </w:r>
                          </w:p>
                          <w:p w:rsidR="00581235" w:rsidRPr="00B93850" w:rsidRDefault="00581235" w:rsidP="00B93850">
                            <w:pPr>
                              <w:spacing w:after="0" w:line="360" w:lineRule="auto"/>
                              <w:ind w:left="993" w:hanging="993"/>
                              <w:jc w:val="both"/>
                              <w:rPr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04:00p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b/>
                                <w:sz w:val="20"/>
                              </w:rPr>
                              <w:t>m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sz w:val="20"/>
                              </w:rPr>
                              <w:t xml:space="preserve"> </w:t>
                            </w:r>
                            <w:r w:rsidRPr="00AB334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="00B93850" w:rsidRPr="00B93850">
                              <w:rPr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MPAÑÍA MINERA CARAVELI</w:t>
                            </w:r>
                          </w:p>
                          <w:p w:rsidR="00581235" w:rsidRPr="00AB3348" w:rsidRDefault="00581235" w:rsidP="00B93850">
                            <w:pPr>
                              <w:spacing w:after="0" w:line="360" w:lineRule="auto"/>
                              <w:ind w:left="993" w:hanging="993"/>
                              <w:jc w:val="both"/>
                              <w:rPr>
                                <w:sz w:val="20"/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04:30p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b/>
                                <w:sz w:val="20"/>
                              </w:rPr>
                              <w:t>m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sz w:val="20"/>
                              </w:rPr>
                              <w:t xml:space="preserve"> </w:t>
                            </w:r>
                            <w:r w:rsidRPr="00AB3348">
                              <w:rPr>
                                <w:sz w:val="20"/>
                              </w:rPr>
                              <w:tab/>
                            </w:r>
                            <w:r w:rsidRPr="00AB3348">
                              <w:rPr>
                                <w:b/>
                                <w:spacing w:val="10"/>
                                <w:sz w:val="1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munidad Campesina</w:t>
                            </w:r>
                          </w:p>
                          <w:p w:rsidR="00581235" w:rsidRPr="00AB3348" w:rsidRDefault="00581235" w:rsidP="00B93850">
                            <w:pPr>
                              <w:spacing w:after="0" w:line="360" w:lineRule="auto"/>
                              <w:ind w:left="993" w:hanging="993"/>
                              <w:jc w:val="both"/>
                              <w:rPr>
                                <w:sz w:val="20"/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05:00p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b/>
                                <w:sz w:val="20"/>
                              </w:rPr>
                              <w:t>m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sz w:val="20"/>
                              </w:rPr>
                              <w:t xml:space="preserve"> </w:t>
                            </w:r>
                            <w:r w:rsidRPr="00AB334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="00B93850" w:rsidRPr="00B93850">
                              <w:rPr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MPAÑÍA MINERA KOLPA</w:t>
                            </w:r>
                          </w:p>
                          <w:p w:rsidR="00581235" w:rsidRPr="00AB3348" w:rsidRDefault="00581235" w:rsidP="00B93850">
                            <w:pPr>
                              <w:spacing w:after="0" w:line="360" w:lineRule="auto"/>
                              <w:ind w:left="993" w:hanging="993"/>
                              <w:jc w:val="both"/>
                              <w:rPr>
                                <w:sz w:val="20"/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05:30p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b/>
                                <w:sz w:val="20"/>
                              </w:rPr>
                              <w:t>m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sz w:val="20"/>
                              </w:rPr>
                              <w:t xml:space="preserve"> </w:t>
                            </w:r>
                            <w:r w:rsidRPr="00AB334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munidad Campesina</w:t>
                            </w:r>
                          </w:p>
                          <w:p w:rsidR="00581235" w:rsidRPr="00B93850" w:rsidRDefault="00581235" w:rsidP="00B93850">
                            <w:pPr>
                              <w:spacing w:after="0" w:line="360" w:lineRule="auto"/>
                              <w:ind w:left="993" w:hanging="993"/>
                              <w:jc w:val="both"/>
                              <w:rPr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06:00p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b/>
                                <w:sz w:val="20"/>
                              </w:rPr>
                              <w:t>m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sz w:val="24"/>
                              </w:rPr>
                              <w:t xml:space="preserve"> </w:t>
                            </w:r>
                            <w:r w:rsidRPr="00AB3348">
                              <w:rPr>
                                <w:sz w:val="24"/>
                              </w:rPr>
                              <w:tab/>
                              <w:t xml:space="preserve"> </w:t>
                            </w:r>
                            <w:r w:rsidR="00B93850" w:rsidRPr="00B93850">
                              <w:rPr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MPAÑÍA MINERA MILPO</w:t>
                            </w:r>
                          </w:p>
                          <w:p w:rsidR="00581235" w:rsidRPr="00B93850" w:rsidRDefault="00581235" w:rsidP="00B93850">
                            <w:pPr>
                              <w:spacing w:after="0" w:line="360" w:lineRule="auto"/>
                              <w:ind w:left="993" w:hanging="993"/>
                              <w:jc w:val="both"/>
                              <w:rPr>
                                <w:i/>
                                <w:sz w:val="1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B3348">
                              <w:rPr>
                                <w:b/>
                                <w:sz w:val="20"/>
                              </w:rPr>
                              <w:t>06:30p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b/>
                                <w:sz w:val="20"/>
                              </w:rPr>
                              <w:t>m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AB3348">
                              <w:rPr>
                                <w:sz w:val="20"/>
                              </w:rPr>
                              <w:t xml:space="preserve"> </w:t>
                            </w:r>
                            <w:r w:rsidRPr="00AB334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B93850">
                              <w:rPr>
                                <w:i/>
                                <w:sz w:val="18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munidad Campesina</w:t>
                            </w:r>
                          </w:p>
                          <w:p w:rsidR="00581235" w:rsidRPr="00B93850" w:rsidRDefault="00581235" w:rsidP="00B93850">
                            <w:pPr>
                              <w:spacing w:after="0" w:line="360" w:lineRule="auto"/>
                              <w:ind w:left="993" w:hanging="993"/>
                              <w:jc w:val="both"/>
                              <w:rPr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93850">
                              <w:rPr>
                                <w:b/>
                                <w:sz w:val="20"/>
                              </w:rPr>
                              <w:t>07:10p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B93850">
                              <w:rPr>
                                <w:b/>
                                <w:sz w:val="20"/>
                              </w:rPr>
                              <w:t>m</w:t>
                            </w:r>
                            <w:r w:rsidR="00E9290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B93850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B93850">
                              <w:rPr>
                                <w:sz w:val="1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LAUSURA DEL EVENTO</w:t>
                            </w:r>
                          </w:p>
                          <w:p w:rsidR="00235C48" w:rsidRPr="00AB3348" w:rsidRDefault="00235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7 Cuadro de texto" o:spid="_x0000_s1043" type="#_x0000_t202" style="position:absolute;margin-left:-40.7pt;margin-top:-32.5pt;width:230.9pt;height:53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" filled="f" stroked="f" strokeweight=".5pt">
                <v:textbox>
                  <w:txbxContent>
                    <w:p w:rsidR="00581235" w:rsidRPr="00AB3348" w:rsidRDefault="00581235" w:rsidP="00B93850">
                      <w:pPr>
                        <w:spacing w:after="0"/>
                      </w:pPr>
                      <w:r w:rsidRPr="00A306A8">
                        <w:rPr>
                          <w:b/>
                          <w:sz w:val="20"/>
                        </w:rPr>
                        <w:t>08:00a.m</w:t>
                      </w:r>
                      <w:r w:rsidR="00C03D52">
                        <w:rPr>
                          <w:b/>
                          <w:sz w:val="20"/>
                        </w:rPr>
                        <w:t>.</w:t>
                      </w:r>
                      <w:r w:rsidRPr="00EA1EA3">
                        <w:rPr>
                          <w:sz w:val="20"/>
                        </w:rPr>
                        <w:t xml:space="preserve">    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Inscripción de participantes</w:t>
                      </w:r>
                    </w:p>
                    <w:p w:rsidR="00581235" w:rsidRPr="00B93850" w:rsidRDefault="00581235" w:rsidP="00B93850">
                      <w:pPr>
                        <w:spacing w:after="0"/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0</w:t>
                      </w:r>
                      <w:r w:rsidR="00BB368E">
                        <w:rPr>
                          <w:b/>
                          <w:sz w:val="20"/>
                        </w:rPr>
                        <w:t>8</w:t>
                      </w:r>
                      <w:r w:rsidRPr="00AB3348">
                        <w:rPr>
                          <w:b/>
                          <w:sz w:val="20"/>
                        </w:rPr>
                        <w:t>:</w:t>
                      </w:r>
                      <w:r w:rsidR="00BB368E">
                        <w:rPr>
                          <w:b/>
                          <w:sz w:val="20"/>
                        </w:rPr>
                        <w:t>3</w:t>
                      </w:r>
                      <w:r w:rsidRPr="00AB3348">
                        <w:rPr>
                          <w:b/>
                          <w:sz w:val="20"/>
                        </w:rPr>
                        <w:t>0a.m</w:t>
                      </w:r>
                      <w:r w:rsidR="00C03D52">
                        <w:rPr>
                          <w:sz w:val="20"/>
                        </w:rPr>
                        <w:t xml:space="preserve">. </w:t>
                      </w:r>
                      <w:r w:rsidRPr="00AB3348">
                        <w:rPr>
                          <w:sz w:val="20"/>
                        </w:rPr>
                        <w:t xml:space="preserve">  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Inauguración del evento a cargo del   </w:t>
                      </w:r>
                    </w:p>
                    <w:p w:rsidR="00581235" w:rsidRPr="00B93850" w:rsidRDefault="00581235" w:rsidP="00B93850">
                      <w:pPr>
                        <w:spacing w:after="0"/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</w:t>
                      </w:r>
                      <w:r w:rsidR="00082B85"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  <w:t xml:space="preserve"> </w:t>
                      </w:r>
                      <w:r w:rsidR="00B766AA"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Gobernador </w:t>
                      </w:r>
                      <w:r w:rsidR="0092490C"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Regional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Lic. Glodoaldo </w:t>
                      </w:r>
                    </w:p>
                    <w:p w:rsidR="00581235" w:rsidRPr="00AB3348" w:rsidRDefault="00581235" w:rsidP="00B93850">
                      <w:pPr>
                        <w:spacing w:after="0"/>
                        <w:rPr>
                          <w:b/>
                          <w:spacing w:val="10"/>
                          <w:sz w:val="1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</w:t>
                      </w:r>
                      <w:r w:rsidR="00B766AA"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  <w:t xml:space="preserve">   </w:t>
                      </w:r>
                      <w:r w:rsidR="00082B85"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B766AA"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Álvarez Ore</w:t>
                      </w:r>
                    </w:p>
                    <w:p w:rsidR="00581235" w:rsidRDefault="00581235" w:rsidP="00B93850">
                      <w:pPr>
                        <w:spacing w:after="0"/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0</w:t>
                      </w:r>
                      <w:r w:rsidR="00BB368E">
                        <w:rPr>
                          <w:b/>
                          <w:sz w:val="20"/>
                        </w:rPr>
                        <w:t>8</w:t>
                      </w:r>
                      <w:r w:rsidRPr="00AB3348">
                        <w:rPr>
                          <w:b/>
                          <w:sz w:val="20"/>
                        </w:rPr>
                        <w:t>:</w:t>
                      </w:r>
                      <w:r w:rsidR="00BB368E">
                        <w:rPr>
                          <w:b/>
                          <w:sz w:val="20"/>
                        </w:rPr>
                        <w:t>4</w:t>
                      </w:r>
                      <w:r w:rsidRPr="00AB3348">
                        <w:rPr>
                          <w:b/>
                          <w:sz w:val="20"/>
                        </w:rPr>
                        <w:t>5a.m</w:t>
                      </w:r>
                      <w:r w:rsidR="00C03D5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t xml:space="preserve">    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Legislación Ambiental  Minera</w:t>
                      </w:r>
                    </w:p>
                    <w:p w:rsidR="00BB368E" w:rsidRPr="00BB368E" w:rsidRDefault="00BB368E" w:rsidP="00BB368E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09:15</w:t>
                      </w:r>
                      <w:bookmarkStart w:id="1" w:name="_GoBack"/>
                      <w:bookmarkEnd w:id="1"/>
                      <w:r w:rsidRPr="00BB368E">
                        <w:rPr>
                          <w:b/>
                          <w:sz w:val="20"/>
                        </w:rPr>
                        <w:t>a</w:t>
                      </w:r>
                      <w:r w:rsidRPr="00AB3348">
                        <w:rPr>
                          <w:b/>
                          <w:sz w:val="20"/>
                        </w:rPr>
                        <w:t>.m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BB368E">
                        <w:rPr>
                          <w:b/>
                          <w:sz w:val="20"/>
                        </w:rPr>
                        <w:t xml:space="preserve">     </w:t>
                      </w:r>
                      <w:r w:rsidRPr="00BB368E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Legislación en Recursos Hídricos</w:t>
                      </w:r>
                    </w:p>
                    <w:p w:rsidR="00581235" w:rsidRPr="00AB3348" w:rsidRDefault="00581235" w:rsidP="00B93850">
                      <w:pPr>
                        <w:spacing w:after="0"/>
                        <w:ind w:left="1410" w:hanging="1410"/>
                        <w:rPr>
                          <w:sz w:val="24"/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09:45a.m</w:t>
                      </w:r>
                      <w:r w:rsidR="00C03D5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sz w:val="20"/>
                        </w:rPr>
                        <w:t xml:space="preserve">     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Fiscalización Ambiental Minera</w:t>
                      </w:r>
                    </w:p>
                    <w:p w:rsidR="00581235" w:rsidRPr="00BB368E" w:rsidRDefault="00581235" w:rsidP="00B93850">
                      <w:pPr>
                        <w:ind w:left="1410" w:hanging="1410"/>
                        <w:rPr>
                          <w:sz w:val="18"/>
                          <w:lang w:val="en-U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B368E">
                        <w:rPr>
                          <w:b/>
                          <w:sz w:val="20"/>
                          <w:lang w:val="en-US"/>
                        </w:rPr>
                        <w:t>10:15a.m</w:t>
                      </w:r>
                      <w:r w:rsidR="00C03D52" w:rsidRPr="00BB368E">
                        <w:rPr>
                          <w:b/>
                          <w:sz w:val="20"/>
                          <w:lang w:val="en-US"/>
                        </w:rPr>
                        <w:t>.</w:t>
                      </w:r>
                      <w:r w:rsidRPr="00BB368E">
                        <w:rPr>
                          <w:lang w:val="en-US"/>
                        </w:rPr>
                        <w:tab/>
                      </w:r>
                      <w:r w:rsidRPr="00BB368E">
                        <w:rPr>
                          <w:sz w:val="18"/>
                          <w:lang w:val="en-U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REFRIGERIO</w:t>
                      </w:r>
                    </w:p>
                    <w:p w:rsidR="00581235" w:rsidRPr="00B93850" w:rsidRDefault="00581235" w:rsidP="00B93850">
                      <w:pPr>
                        <w:spacing w:after="0"/>
                        <w:ind w:left="993" w:hanging="993"/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B368E">
                        <w:rPr>
                          <w:b/>
                          <w:sz w:val="20"/>
                          <w:lang w:val="en-US"/>
                        </w:rPr>
                        <w:t>10:30a.m</w:t>
                      </w:r>
                      <w:r w:rsidR="00C03D52" w:rsidRPr="00BB368E">
                        <w:rPr>
                          <w:b/>
                          <w:sz w:val="20"/>
                          <w:lang w:val="en-US"/>
                        </w:rPr>
                        <w:t>.</w:t>
                      </w:r>
                      <w:r w:rsidRPr="00BB368E">
                        <w:rPr>
                          <w:lang w:val="en-US"/>
                        </w:rPr>
                        <w:t xml:space="preserve">    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Vigilancia de Calidad Ambiental en la   actividad minera</w:t>
                      </w:r>
                    </w:p>
                    <w:p w:rsidR="00581235" w:rsidRPr="00B93850" w:rsidRDefault="00581235" w:rsidP="00B93850">
                      <w:pPr>
                        <w:spacing w:after="0"/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11:00a.m</w:t>
                      </w:r>
                      <w:r w:rsidR="00C03D52">
                        <w:t>.</w:t>
                      </w:r>
                      <w:r w:rsidRPr="00AB3348">
                        <w:t xml:space="preserve">   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Solución de Conflictos Socio</w:t>
                      </w:r>
                    </w:p>
                    <w:p w:rsidR="00581235" w:rsidRPr="00B93850" w:rsidRDefault="00581235" w:rsidP="00B93850">
                      <w:pPr>
                        <w:spacing w:after="0"/>
                        <w:ind w:left="993"/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mbientales generados por la </w:t>
                      </w:r>
                      <w:r w:rsidR="00B766AA"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ctividad        minera</w:t>
                      </w:r>
                    </w:p>
                    <w:p w:rsidR="00581235" w:rsidRPr="00AB3348" w:rsidRDefault="00581235" w:rsidP="00B93850">
                      <w:pPr>
                        <w:ind w:left="993" w:hanging="993"/>
                        <w:jc w:val="both"/>
                        <w:rPr>
                          <w:sz w:val="24"/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12:00m</w:t>
                      </w:r>
                      <w:r w:rsidR="00C03D5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tab/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Situación Actual de la actividad minera para la  pequeña minería y minería artesanal en la región</w:t>
                      </w:r>
                    </w:p>
                    <w:p w:rsidR="00581235" w:rsidRPr="00AB3348" w:rsidRDefault="00581235" w:rsidP="00B93850">
                      <w:pPr>
                        <w:ind w:left="993" w:hanging="993"/>
                        <w:jc w:val="both"/>
                        <w:rPr>
                          <w:sz w:val="24"/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12:30m</w:t>
                      </w:r>
                      <w:r w:rsidR="00C03D5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tab/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Recuperación de lagunas para la generación de puestos de trabajo</w:t>
                      </w:r>
                    </w:p>
                    <w:p w:rsidR="00581235" w:rsidRPr="00BB368E" w:rsidRDefault="00581235" w:rsidP="00581235">
                      <w:pPr>
                        <w:ind w:left="993" w:hanging="993"/>
                        <w:jc w:val="both"/>
                        <w:rPr>
                          <w:sz w:val="18"/>
                          <w:lang w:val="en-U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B368E">
                        <w:rPr>
                          <w:b/>
                          <w:sz w:val="20"/>
                          <w:lang w:val="en-US"/>
                        </w:rPr>
                        <w:t>01:00p</w:t>
                      </w:r>
                      <w:r w:rsidR="00E92902" w:rsidRPr="00BB368E">
                        <w:rPr>
                          <w:b/>
                          <w:sz w:val="20"/>
                          <w:lang w:val="en-US"/>
                        </w:rPr>
                        <w:t>.</w:t>
                      </w:r>
                      <w:r w:rsidRPr="00BB368E">
                        <w:rPr>
                          <w:b/>
                          <w:sz w:val="20"/>
                          <w:lang w:val="en-US"/>
                        </w:rPr>
                        <w:t>m</w:t>
                      </w:r>
                      <w:r w:rsidR="00C03D52" w:rsidRPr="00BB368E">
                        <w:rPr>
                          <w:b/>
                          <w:sz w:val="20"/>
                          <w:lang w:val="en-US"/>
                        </w:rPr>
                        <w:t>.</w:t>
                      </w:r>
                      <w:r w:rsidRPr="00BB368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BB368E">
                        <w:rPr>
                          <w:sz w:val="20"/>
                          <w:lang w:val="en-US"/>
                        </w:rPr>
                        <w:tab/>
                      </w:r>
                      <w:r w:rsidRPr="00BB368E">
                        <w:rPr>
                          <w:sz w:val="20"/>
                          <w:lang w:val="en-US"/>
                        </w:rPr>
                        <w:tab/>
                      </w:r>
                      <w:r w:rsidRPr="00BB368E">
                        <w:rPr>
                          <w:sz w:val="18"/>
                          <w:lang w:val="en-U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LMUERZO</w:t>
                      </w:r>
                    </w:p>
                    <w:p w:rsidR="00581235" w:rsidRPr="00AB3348" w:rsidRDefault="00581235" w:rsidP="00B93850">
                      <w:pPr>
                        <w:spacing w:after="0" w:line="360" w:lineRule="auto"/>
                        <w:ind w:left="993" w:hanging="993"/>
                        <w:jc w:val="both"/>
                        <w:rPr>
                          <w:sz w:val="20"/>
                        </w:rPr>
                      </w:pPr>
                      <w:r w:rsidRPr="00BB368E">
                        <w:rPr>
                          <w:b/>
                          <w:sz w:val="20"/>
                          <w:lang w:val="en-US"/>
                        </w:rPr>
                        <w:t>02:00p</w:t>
                      </w:r>
                      <w:r w:rsidR="00E92902" w:rsidRPr="00BB368E">
                        <w:rPr>
                          <w:b/>
                          <w:sz w:val="20"/>
                          <w:lang w:val="en-US"/>
                        </w:rPr>
                        <w:t>.</w:t>
                      </w:r>
                      <w:r w:rsidRPr="00BB368E">
                        <w:rPr>
                          <w:b/>
                          <w:sz w:val="20"/>
                          <w:lang w:val="en-US"/>
                        </w:rPr>
                        <w:t>m</w:t>
                      </w:r>
                      <w:r w:rsidR="00C03D52" w:rsidRPr="00BB368E">
                        <w:rPr>
                          <w:b/>
                          <w:sz w:val="20"/>
                          <w:lang w:val="en-US"/>
                        </w:rPr>
                        <w:t>.</w:t>
                      </w:r>
                      <w:r w:rsidRPr="00BB368E">
                        <w:rPr>
                          <w:sz w:val="20"/>
                          <w:lang w:val="en-US"/>
                        </w:rPr>
                        <w:tab/>
                      </w:r>
                      <w:r w:rsidR="00B93850" w:rsidRPr="00BB368E">
                        <w:rPr>
                          <w:sz w:val="18"/>
                          <w:lang w:val="en-U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B93850" w:rsidRPr="00B93850">
                        <w:rPr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OMPAÑÍA MINERA BARBASTRO</w:t>
                      </w:r>
                    </w:p>
                    <w:p w:rsidR="00581235" w:rsidRPr="00AB3348" w:rsidRDefault="00581235" w:rsidP="00B93850">
                      <w:pPr>
                        <w:spacing w:after="0" w:line="360" w:lineRule="auto"/>
                        <w:ind w:left="993" w:hanging="993"/>
                        <w:jc w:val="both"/>
                        <w:rPr>
                          <w:sz w:val="20"/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02:30p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b/>
                          <w:sz w:val="20"/>
                        </w:rPr>
                        <w:t>m</w:t>
                      </w:r>
                      <w:r w:rsidR="00C03D52">
                        <w:rPr>
                          <w:sz w:val="20"/>
                        </w:rPr>
                        <w:t>.</w:t>
                      </w:r>
                      <w:r w:rsidRPr="00AB3348">
                        <w:rPr>
                          <w:sz w:val="20"/>
                        </w:rPr>
                        <w:t xml:space="preserve"> </w:t>
                      </w:r>
                      <w:r w:rsidRPr="00AB3348">
                        <w:rPr>
                          <w:sz w:val="20"/>
                        </w:rPr>
                        <w:tab/>
                        <w:t xml:space="preserve">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omunidad Campesina</w:t>
                      </w:r>
                    </w:p>
                    <w:p w:rsidR="00581235" w:rsidRPr="00AB3348" w:rsidRDefault="00581235" w:rsidP="00B93850">
                      <w:pPr>
                        <w:spacing w:after="0" w:line="360" w:lineRule="auto"/>
                        <w:ind w:left="993" w:hanging="993"/>
                        <w:jc w:val="both"/>
                        <w:rPr>
                          <w:sz w:val="20"/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03:00p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b/>
                          <w:sz w:val="20"/>
                        </w:rPr>
                        <w:t>m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sz w:val="20"/>
                        </w:rPr>
                        <w:t xml:space="preserve"> </w:t>
                      </w:r>
                      <w:r w:rsidRPr="00AB3348">
                        <w:rPr>
                          <w:sz w:val="20"/>
                        </w:rPr>
                        <w:tab/>
                        <w:t xml:space="preserve"> </w:t>
                      </w:r>
                      <w:r w:rsidR="00B93850" w:rsidRPr="00B93850">
                        <w:rPr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OMPAÑÍA MINERA BUENAVENTURA</w:t>
                      </w:r>
                    </w:p>
                    <w:p w:rsidR="00581235" w:rsidRPr="00AB3348" w:rsidRDefault="00581235" w:rsidP="00B93850">
                      <w:pPr>
                        <w:spacing w:after="0" w:line="360" w:lineRule="auto"/>
                        <w:ind w:left="993" w:hanging="993"/>
                        <w:jc w:val="both"/>
                        <w:rPr>
                          <w:sz w:val="20"/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03:30p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b/>
                          <w:sz w:val="20"/>
                        </w:rPr>
                        <w:t>m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sz w:val="20"/>
                        </w:rPr>
                        <w:t xml:space="preserve"> </w:t>
                      </w:r>
                      <w:r w:rsidRPr="00AB3348">
                        <w:rPr>
                          <w:sz w:val="20"/>
                        </w:rPr>
                        <w:tab/>
                        <w:t xml:space="preserve">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omunidad Campesina</w:t>
                      </w:r>
                    </w:p>
                    <w:p w:rsidR="00581235" w:rsidRPr="00B93850" w:rsidRDefault="00581235" w:rsidP="00B93850">
                      <w:pPr>
                        <w:spacing w:after="0" w:line="360" w:lineRule="auto"/>
                        <w:ind w:left="993" w:hanging="993"/>
                        <w:jc w:val="both"/>
                        <w:rPr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04:00p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b/>
                          <w:sz w:val="20"/>
                        </w:rPr>
                        <w:t>m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sz w:val="20"/>
                        </w:rPr>
                        <w:t xml:space="preserve"> </w:t>
                      </w:r>
                      <w:r w:rsidRPr="00AB3348">
                        <w:rPr>
                          <w:sz w:val="20"/>
                        </w:rPr>
                        <w:tab/>
                        <w:t xml:space="preserve"> </w:t>
                      </w:r>
                      <w:r w:rsidR="00B93850" w:rsidRPr="00B93850">
                        <w:rPr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OMPAÑÍA MINERA CARAVELI</w:t>
                      </w:r>
                    </w:p>
                    <w:p w:rsidR="00581235" w:rsidRPr="00AB3348" w:rsidRDefault="00581235" w:rsidP="00B93850">
                      <w:pPr>
                        <w:spacing w:after="0" w:line="360" w:lineRule="auto"/>
                        <w:ind w:left="993" w:hanging="993"/>
                        <w:jc w:val="both"/>
                        <w:rPr>
                          <w:sz w:val="20"/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04:30p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b/>
                          <w:sz w:val="20"/>
                        </w:rPr>
                        <w:t>m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sz w:val="20"/>
                        </w:rPr>
                        <w:t xml:space="preserve"> </w:t>
                      </w:r>
                      <w:r w:rsidRPr="00AB3348">
                        <w:rPr>
                          <w:sz w:val="20"/>
                        </w:rPr>
                        <w:tab/>
                      </w:r>
                      <w:r w:rsidRPr="00AB3348">
                        <w:rPr>
                          <w:b/>
                          <w:spacing w:val="10"/>
                          <w:sz w:val="1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omunidad Campesina</w:t>
                      </w:r>
                    </w:p>
                    <w:p w:rsidR="00581235" w:rsidRPr="00AB3348" w:rsidRDefault="00581235" w:rsidP="00B93850">
                      <w:pPr>
                        <w:spacing w:after="0" w:line="360" w:lineRule="auto"/>
                        <w:ind w:left="993" w:hanging="993"/>
                        <w:jc w:val="both"/>
                        <w:rPr>
                          <w:sz w:val="20"/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05:00p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b/>
                          <w:sz w:val="20"/>
                        </w:rPr>
                        <w:t>m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sz w:val="20"/>
                        </w:rPr>
                        <w:t xml:space="preserve"> </w:t>
                      </w:r>
                      <w:r w:rsidRPr="00AB3348">
                        <w:rPr>
                          <w:sz w:val="20"/>
                        </w:rPr>
                        <w:tab/>
                        <w:t xml:space="preserve"> </w:t>
                      </w:r>
                      <w:r w:rsidR="00B93850" w:rsidRPr="00B93850">
                        <w:rPr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OMPAÑÍA MINERA KOLPA</w:t>
                      </w:r>
                    </w:p>
                    <w:p w:rsidR="00581235" w:rsidRPr="00AB3348" w:rsidRDefault="00581235" w:rsidP="00B93850">
                      <w:pPr>
                        <w:spacing w:after="0" w:line="360" w:lineRule="auto"/>
                        <w:ind w:left="993" w:hanging="993"/>
                        <w:jc w:val="both"/>
                        <w:rPr>
                          <w:sz w:val="20"/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05:30p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b/>
                          <w:sz w:val="20"/>
                        </w:rPr>
                        <w:t>m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sz w:val="20"/>
                        </w:rPr>
                        <w:t xml:space="preserve"> </w:t>
                      </w:r>
                      <w:r w:rsidRPr="00AB3348">
                        <w:rPr>
                          <w:sz w:val="20"/>
                        </w:rPr>
                        <w:tab/>
                        <w:t xml:space="preserve">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omunidad Campesina</w:t>
                      </w:r>
                    </w:p>
                    <w:p w:rsidR="00581235" w:rsidRPr="00B93850" w:rsidRDefault="00581235" w:rsidP="00B93850">
                      <w:pPr>
                        <w:spacing w:after="0" w:line="360" w:lineRule="auto"/>
                        <w:ind w:left="993" w:hanging="993"/>
                        <w:jc w:val="both"/>
                        <w:rPr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06:00p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b/>
                          <w:sz w:val="20"/>
                        </w:rPr>
                        <w:t>m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sz w:val="24"/>
                        </w:rPr>
                        <w:t xml:space="preserve"> </w:t>
                      </w:r>
                      <w:r w:rsidRPr="00AB3348">
                        <w:rPr>
                          <w:sz w:val="24"/>
                        </w:rPr>
                        <w:tab/>
                        <w:t xml:space="preserve"> </w:t>
                      </w:r>
                      <w:r w:rsidR="00B93850" w:rsidRPr="00B93850">
                        <w:rPr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OMPAÑÍA MINERA MILPO</w:t>
                      </w:r>
                    </w:p>
                    <w:p w:rsidR="00581235" w:rsidRPr="00B93850" w:rsidRDefault="00581235" w:rsidP="00B93850">
                      <w:pPr>
                        <w:spacing w:after="0" w:line="360" w:lineRule="auto"/>
                        <w:ind w:left="993" w:hanging="993"/>
                        <w:jc w:val="both"/>
                        <w:rPr>
                          <w:i/>
                          <w:sz w:val="1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B3348">
                        <w:rPr>
                          <w:b/>
                          <w:sz w:val="20"/>
                        </w:rPr>
                        <w:t>06:30p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b/>
                          <w:sz w:val="20"/>
                        </w:rPr>
                        <w:t>m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AB3348">
                        <w:rPr>
                          <w:sz w:val="20"/>
                        </w:rPr>
                        <w:t xml:space="preserve"> </w:t>
                      </w:r>
                      <w:r w:rsidRPr="00AB3348">
                        <w:rPr>
                          <w:sz w:val="20"/>
                        </w:rPr>
                        <w:tab/>
                        <w:t xml:space="preserve"> </w:t>
                      </w:r>
                      <w:r w:rsidRPr="00B93850">
                        <w:rPr>
                          <w:i/>
                          <w:sz w:val="18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omunidad Campesina</w:t>
                      </w:r>
                    </w:p>
                    <w:p w:rsidR="00581235" w:rsidRPr="00B93850" w:rsidRDefault="00581235" w:rsidP="00B93850">
                      <w:pPr>
                        <w:spacing w:after="0" w:line="360" w:lineRule="auto"/>
                        <w:ind w:left="993" w:hanging="993"/>
                        <w:jc w:val="both"/>
                        <w:rPr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93850">
                        <w:rPr>
                          <w:b/>
                          <w:sz w:val="20"/>
                        </w:rPr>
                        <w:t>07:10p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B93850">
                        <w:rPr>
                          <w:b/>
                          <w:sz w:val="20"/>
                        </w:rPr>
                        <w:t>m</w:t>
                      </w:r>
                      <w:r w:rsidR="00E92902">
                        <w:rPr>
                          <w:b/>
                          <w:sz w:val="20"/>
                        </w:rPr>
                        <w:t>.</w:t>
                      </w:r>
                      <w:r w:rsidRPr="00B93850">
                        <w:rPr>
                          <w:sz w:val="20"/>
                        </w:rPr>
                        <w:tab/>
                        <w:t xml:space="preserve"> </w:t>
                      </w:r>
                      <w:r w:rsidRPr="00B93850">
                        <w:rPr>
                          <w:sz w:val="1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LAUSURA DEL EVENTO</w:t>
                      </w:r>
                    </w:p>
                    <w:p w:rsidR="00235C48" w:rsidRPr="00AB3348" w:rsidRDefault="00235C48"/>
                  </w:txbxContent>
                </v:textbox>
              </v:shape>
            </w:pict>
          </mc:Fallback>
        </mc:AlternateContent>
      </w:r>
      <w:r w:rsidR="00DF1D39">
        <w:rPr>
          <w:noProof/>
          <w:lang w:eastAsia="es-PE"/>
        </w:rPr>
        <w:drawing>
          <wp:anchor distT="0" distB="0" distL="114300" distR="114300" simplePos="0" relativeHeight="251743232" behindDoc="1" locked="0" layoutInCell="1" allowOverlap="1" wp14:anchorId="09CB8474" wp14:editId="5FA51B4D">
            <wp:simplePos x="0" y="0"/>
            <wp:positionH relativeFrom="column">
              <wp:posOffset>-917575</wp:posOffset>
            </wp:positionH>
            <wp:positionV relativeFrom="paragraph">
              <wp:posOffset>-1122680</wp:posOffset>
            </wp:positionV>
            <wp:extent cx="10047605" cy="7761605"/>
            <wp:effectExtent l="0" t="0" r="0" b="0"/>
            <wp:wrapNone/>
            <wp:docPr id="54" name="Imagen 54" descr="http://fondosgratishd.com/wp-content/uploads/Wallpaper-Abstracto-20-924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ndosgratishd.com/wp-content/uploads/Wallpaper-Abstracto-20-9240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605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D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1533ED" wp14:editId="3475E949">
                <wp:simplePos x="0" y="0"/>
                <wp:positionH relativeFrom="column">
                  <wp:posOffset>2906395</wp:posOffset>
                </wp:positionH>
                <wp:positionV relativeFrom="paragraph">
                  <wp:posOffset>-250825</wp:posOffset>
                </wp:positionV>
                <wp:extent cx="2756535" cy="4592955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5" cy="459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D6E" w:rsidRPr="0092490C" w:rsidRDefault="0092490C" w:rsidP="00A17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490C"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ic. G</w:t>
                            </w:r>
                            <w:r w:rsidR="00C03D52"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odoaldo Álvarez Ore</w:t>
                            </w:r>
                          </w:p>
                          <w:p w:rsidR="00167D6E" w:rsidRPr="0092490C" w:rsidRDefault="00167D6E" w:rsidP="00A17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2490C">
                              <w:rPr>
                                <w:b/>
                                <w:i/>
                                <w:sz w:val="20"/>
                              </w:rPr>
                              <w:t>Gobernador Regional de Huancavelica</w:t>
                            </w:r>
                          </w:p>
                          <w:p w:rsidR="00167D6E" w:rsidRDefault="00167D6E" w:rsidP="00A17E3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67D6E" w:rsidRPr="0092490C" w:rsidRDefault="00167D6E" w:rsidP="00A17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490C"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Lic. Pavel Lacho </w:t>
                            </w:r>
                            <w:r w:rsidR="00C03D52" w:rsidRPr="0092490C"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utiérrez</w:t>
                            </w:r>
                          </w:p>
                          <w:p w:rsidR="00167D6E" w:rsidRPr="0092490C" w:rsidRDefault="00167D6E" w:rsidP="00A17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2490C">
                              <w:rPr>
                                <w:b/>
                                <w:i/>
                                <w:sz w:val="20"/>
                              </w:rPr>
                              <w:t>Vice Gobernador Regional de Huancavelica</w:t>
                            </w:r>
                          </w:p>
                          <w:p w:rsidR="00167D6E" w:rsidRPr="00410AAD" w:rsidRDefault="00167D6E" w:rsidP="00A17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167D6E" w:rsidRPr="0092490C" w:rsidRDefault="00167D6E" w:rsidP="00A17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490C"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ng. Pedro Carlos Cabrera Chacaliaza</w:t>
                            </w:r>
                          </w:p>
                          <w:p w:rsidR="00167D6E" w:rsidRDefault="00167D6E" w:rsidP="00A17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2490C">
                              <w:rPr>
                                <w:b/>
                                <w:i/>
                                <w:sz w:val="20"/>
                              </w:rPr>
                              <w:t>Gerente Regional de Recursos Naturales y Gestión Ambiental</w:t>
                            </w:r>
                          </w:p>
                          <w:p w:rsidR="00C03D52" w:rsidRPr="0092490C" w:rsidRDefault="00C03D52" w:rsidP="00A17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8A5420" w:rsidRPr="0092490C" w:rsidRDefault="008A5420" w:rsidP="00A17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490C"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Comisión Técnica </w:t>
                            </w:r>
                            <w:r w:rsidR="00AD68DC" w:rsidRPr="0092490C"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Regional </w:t>
                            </w:r>
                            <w:r w:rsidRPr="0092490C"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 Asuntos Ambientales</w:t>
                            </w:r>
                          </w:p>
                          <w:p w:rsidR="00A17E35" w:rsidRPr="0092490C" w:rsidRDefault="00A17E35" w:rsidP="00A17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67D6E" w:rsidRDefault="00167D6E" w:rsidP="00167D6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A17E35" w:rsidRDefault="00A17E35" w:rsidP="00DA5BD9">
                            <w:pPr>
                              <w:spacing w:after="0"/>
                              <w:jc w:val="center"/>
                              <w:rPr>
                                <w:b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A5BD9" w:rsidRPr="0092490C" w:rsidRDefault="00DA5BD9" w:rsidP="009249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490C"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ng. Ninfa Guerreros Rojas</w:t>
                            </w:r>
                          </w:p>
                          <w:p w:rsidR="00DA5BD9" w:rsidRPr="0092490C" w:rsidRDefault="00DA5BD9" w:rsidP="009249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92490C">
                              <w:rPr>
                                <w:b/>
                                <w:i/>
                                <w:sz w:val="16"/>
                              </w:rPr>
                              <w:t xml:space="preserve">(e) Sub </w:t>
                            </w:r>
                            <w:r w:rsidR="0046485D" w:rsidRPr="0092490C">
                              <w:rPr>
                                <w:b/>
                                <w:i/>
                                <w:sz w:val="16"/>
                              </w:rPr>
                              <w:t>Gerente</w:t>
                            </w:r>
                            <w:r w:rsidRPr="0092490C">
                              <w:rPr>
                                <w:b/>
                                <w:i/>
                                <w:sz w:val="16"/>
                              </w:rPr>
                              <w:t xml:space="preserve"> de Gestión Ambiental</w:t>
                            </w:r>
                          </w:p>
                          <w:p w:rsidR="00AC7417" w:rsidRDefault="00AC7417" w:rsidP="00AC74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Blga. Vilma </w:t>
                            </w:r>
                            <w:r w:rsidR="0092490C">
                              <w:rPr>
                                <w:b/>
                                <w:i/>
                              </w:rPr>
                              <w:t>Crispí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Esplana</w:t>
                            </w:r>
                          </w:p>
                          <w:p w:rsidR="00DA5BD9" w:rsidRDefault="00DA5BD9" w:rsidP="00DA5BD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ng. Katth</w:t>
                            </w:r>
                            <w:r w:rsidR="0092490C">
                              <w:rPr>
                                <w:b/>
                                <w:i/>
                              </w:rPr>
                              <w:t>é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Evely Pillaca Vargas</w:t>
                            </w:r>
                          </w:p>
                          <w:p w:rsidR="00DA5BD9" w:rsidRPr="00BB368E" w:rsidRDefault="00DA5BD9" w:rsidP="00DA5BD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B368E">
                              <w:rPr>
                                <w:b/>
                                <w:i/>
                              </w:rPr>
                              <w:t>Ing. Yannessi Lizeth Huaman Esteban</w:t>
                            </w:r>
                          </w:p>
                          <w:p w:rsidR="00DA5BD9" w:rsidRDefault="00DA5BD9" w:rsidP="00DA5BD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ec. </w:t>
                            </w:r>
                            <w:r w:rsidR="00B93850">
                              <w:rPr>
                                <w:b/>
                                <w:i/>
                              </w:rPr>
                              <w:t>Rocío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Riveros Chahuayo</w:t>
                            </w:r>
                          </w:p>
                          <w:p w:rsidR="00C87FC9" w:rsidRDefault="00C87FC9" w:rsidP="00DA5BD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AP. Fernando Aparco</w:t>
                            </w:r>
                            <w:r w:rsidR="006D4ED3">
                              <w:rPr>
                                <w:b/>
                                <w:i/>
                              </w:rPr>
                              <w:t xml:space="preserve"> de la Cruz</w:t>
                            </w:r>
                          </w:p>
                          <w:p w:rsidR="00167D6E" w:rsidRDefault="00167D6E" w:rsidP="00167D6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167D6E" w:rsidRDefault="00167D6E" w:rsidP="00167D6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167D6E" w:rsidRPr="00410AAD" w:rsidRDefault="00167D6E" w:rsidP="00167D6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167D6E" w:rsidRDefault="00167D6E" w:rsidP="00167D6E"/>
                          <w:p w:rsidR="00167D6E" w:rsidRDefault="00167D6E" w:rsidP="00167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44" type="#_x0000_t202" style="position:absolute;margin-left:228.85pt;margin-top:-19.75pt;width:217.05pt;height:36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" filled="f" stroked="f" strokeweight=".5pt">
                <v:textbox>
                  <w:txbxContent>
                    <w:p w:rsidR="00167D6E" w:rsidRPr="0092490C" w:rsidRDefault="0092490C" w:rsidP="00A17E3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10"/>
                          <w:sz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2490C">
                        <w:rPr>
                          <w:b/>
                          <w:color w:val="000000" w:themeColor="text1"/>
                          <w:spacing w:val="10"/>
                          <w:sz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ic. G</w:t>
                      </w:r>
                      <w:r w:rsidR="00C03D52">
                        <w:rPr>
                          <w:b/>
                          <w:color w:val="000000" w:themeColor="text1"/>
                          <w:spacing w:val="10"/>
                          <w:sz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odoaldo Álvarez Ore</w:t>
                      </w:r>
                    </w:p>
                    <w:p w:rsidR="00167D6E" w:rsidRPr="0092490C" w:rsidRDefault="00167D6E" w:rsidP="00A17E3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92490C">
                        <w:rPr>
                          <w:b/>
                          <w:i/>
                          <w:sz w:val="20"/>
                        </w:rPr>
                        <w:t>Gobernador Regional de Huancavelica</w:t>
                      </w:r>
                    </w:p>
                    <w:p w:rsidR="00167D6E" w:rsidRDefault="00167D6E" w:rsidP="00A17E35">
                      <w:pPr>
                        <w:spacing w:after="0" w:line="240" w:lineRule="auto"/>
                        <w:jc w:val="center"/>
                      </w:pPr>
                    </w:p>
                    <w:p w:rsidR="00167D6E" w:rsidRPr="0092490C" w:rsidRDefault="00167D6E" w:rsidP="00A17E3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10"/>
                          <w:sz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2490C">
                        <w:rPr>
                          <w:b/>
                          <w:color w:val="000000" w:themeColor="text1"/>
                          <w:spacing w:val="10"/>
                          <w:sz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Lic. Pavel Lacho </w:t>
                      </w:r>
                      <w:r w:rsidR="00C03D52" w:rsidRPr="0092490C">
                        <w:rPr>
                          <w:b/>
                          <w:color w:val="000000" w:themeColor="text1"/>
                          <w:spacing w:val="10"/>
                          <w:sz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utiérrez</w:t>
                      </w:r>
                    </w:p>
                    <w:p w:rsidR="00167D6E" w:rsidRPr="0092490C" w:rsidRDefault="00167D6E" w:rsidP="00A17E3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92490C">
                        <w:rPr>
                          <w:b/>
                          <w:i/>
                          <w:sz w:val="20"/>
                        </w:rPr>
                        <w:t>Vice Gobernador Regional de Huancavelica</w:t>
                      </w:r>
                    </w:p>
                    <w:p w:rsidR="00167D6E" w:rsidRPr="00410AAD" w:rsidRDefault="00167D6E" w:rsidP="00A17E3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</w:p>
                    <w:p w:rsidR="00167D6E" w:rsidRPr="0092490C" w:rsidRDefault="00167D6E" w:rsidP="00A17E3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1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2490C">
                        <w:rPr>
                          <w:b/>
                          <w:color w:val="000000" w:themeColor="text1"/>
                          <w:spacing w:val="10"/>
                          <w:sz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ng. Pedro Carlos Cabrera Chacaliaza</w:t>
                      </w:r>
                    </w:p>
                    <w:p w:rsidR="00167D6E" w:rsidRDefault="00167D6E" w:rsidP="00A17E3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92490C">
                        <w:rPr>
                          <w:b/>
                          <w:i/>
                          <w:sz w:val="20"/>
                        </w:rPr>
                        <w:t>Gerente Regional de Recursos Naturales y Gestión Ambiental</w:t>
                      </w:r>
                    </w:p>
                    <w:p w:rsidR="00C03D52" w:rsidRPr="0092490C" w:rsidRDefault="00C03D52" w:rsidP="00A17E3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:rsidR="008A5420" w:rsidRPr="0092490C" w:rsidRDefault="008A5420" w:rsidP="00A17E3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10"/>
                          <w:sz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2490C">
                        <w:rPr>
                          <w:b/>
                          <w:color w:val="000000" w:themeColor="text1"/>
                          <w:spacing w:val="10"/>
                          <w:sz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Comisión Técnica </w:t>
                      </w:r>
                      <w:r w:rsidR="00AD68DC" w:rsidRPr="0092490C">
                        <w:rPr>
                          <w:b/>
                          <w:color w:val="000000" w:themeColor="text1"/>
                          <w:spacing w:val="10"/>
                          <w:sz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Regional </w:t>
                      </w:r>
                      <w:r w:rsidRPr="0092490C">
                        <w:rPr>
                          <w:b/>
                          <w:color w:val="000000" w:themeColor="text1"/>
                          <w:spacing w:val="10"/>
                          <w:sz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 Asuntos Ambientales</w:t>
                      </w:r>
                    </w:p>
                    <w:p w:rsidR="00A17E35" w:rsidRPr="0092490C" w:rsidRDefault="00A17E35" w:rsidP="00A17E3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10"/>
                          <w:sz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167D6E" w:rsidRDefault="00167D6E" w:rsidP="00167D6E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</w:p>
                    <w:p w:rsidR="00A17E35" w:rsidRDefault="00A17E35" w:rsidP="00DA5BD9">
                      <w:pPr>
                        <w:spacing w:after="0"/>
                        <w:jc w:val="center"/>
                        <w:rPr>
                          <w:b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DA5BD9" w:rsidRPr="0092490C" w:rsidRDefault="00DA5BD9" w:rsidP="0092490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10"/>
                          <w:sz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2490C">
                        <w:rPr>
                          <w:b/>
                          <w:color w:val="000000" w:themeColor="text1"/>
                          <w:spacing w:val="10"/>
                          <w:sz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ng. Ninfa Guerreros Rojas</w:t>
                      </w:r>
                    </w:p>
                    <w:p w:rsidR="00DA5BD9" w:rsidRPr="0092490C" w:rsidRDefault="00DA5BD9" w:rsidP="0092490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</w:rPr>
                      </w:pPr>
                      <w:r w:rsidRPr="0092490C">
                        <w:rPr>
                          <w:b/>
                          <w:i/>
                          <w:sz w:val="16"/>
                        </w:rPr>
                        <w:t xml:space="preserve">(e) Sub </w:t>
                      </w:r>
                      <w:r w:rsidR="0046485D" w:rsidRPr="0092490C">
                        <w:rPr>
                          <w:b/>
                          <w:i/>
                          <w:sz w:val="16"/>
                        </w:rPr>
                        <w:t>Gerente</w:t>
                      </w:r>
                      <w:r w:rsidRPr="0092490C">
                        <w:rPr>
                          <w:b/>
                          <w:i/>
                          <w:sz w:val="16"/>
                        </w:rPr>
                        <w:t xml:space="preserve"> de Gestión Ambiental</w:t>
                      </w:r>
                    </w:p>
                    <w:p w:rsidR="00AC7417" w:rsidRDefault="00AC7417" w:rsidP="00AC74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Blga. Vilma </w:t>
                      </w:r>
                      <w:r w:rsidR="0092490C">
                        <w:rPr>
                          <w:b/>
                          <w:i/>
                        </w:rPr>
                        <w:t>Crispín</w:t>
                      </w:r>
                      <w:r>
                        <w:rPr>
                          <w:b/>
                          <w:i/>
                        </w:rPr>
                        <w:t xml:space="preserve"> Esplana</w:t>
                      </w:r>
                    </w:p>
                    <w:p w:rsidR="00DA5BD9" w:rsidRDefault="00DA5BD9" w:rsidP="00DA5BD9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Ing. Katth</w:t>
                      </w:r>
                      <w:r w:rsidR="0092490C">
                        <w:rPr>
                          <w:b/>
                          <w:i/>
                        </w:rPr>
                        <w:t>é</w:t>
                      </w:r>
                      <w:r>
                        <w:rPr>
                          <w:b/>
                          <w:i/>
                        </w:rPr>
                        <w:t xml:space="preserve"> Evely Pillaca Vargas</w:t>
                      </w:r>
                    </w:p>
                    <w:p w:rsidR="00DA5BD9" w:rsidRPr="00235C48" w:rsidRDefault="00DA5BD9" w:rsidP="00DA5BD9">
                      <w:pPr>
                        <w:spacing w:after="0"/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235C48">
                        <w:rPr>
                          <w:b/>
                          <w:i/>
                          <w:lang w:val="en-US"/>
                        </w:rPr>
                        <w:t>Ing. Yannessi Lizeth Huaman Esteban</w:t>
                      </w:r>
                    </w:p>
                    <w:p w:rsidR="00DA5BD9" w:rsidRDefault="00DA5BD9" w:rsidP="00DA5BD9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ec. </w:t>
                      </w:r>
                      <w:r w:rsidR="00B93850">
                        <w:rPr>
                          <w:b/>
                          <w:i/>
                        </w:rPr>
                        <w:t>Rocío</w:t>
                      </w:r>
                      <w:r>
                        <w:rPr>
                          <w:b/>
                          <w:i/>
                        </w:rPr>
                        <w:t xml:space="preserve"> Riveros Chahuayo</w:t>
                      </w:r>
                    </w:p>
                    <w:p w:rsidR="00C87FC9" w:rsidRDefault="00C87FC9" w:rsidP="00DA5BD9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AP. Fernando Aparco</w:t>
                      </w:r>
                      <w:r w:rsidR="006D4ED3">
                        <w:rPr>
                          <w:b/>
                          <w:i/>
                        </w:rPr>
                        <w:t xml:space="preserve"> de la Cruz</w:t>
                      </w:r>
                    </w:p>
                    <w:p w:rsidR="00167D6E" w:rsidRDefault="00167D6E" w:rsidP="00167D6E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</w:p>
                    <w:p w:rsidR="00167D6E" w:rsidRDefault="00167D6E" w:rsidP="00167D6E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</w:p>
                    <w:p w:rsidR="00167D6E" w:rsidRPr="00410AAD" w:rsidRDefault="00167D6E" w:rsidP="00167D6E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</w:p>
                    <w:p w:rsidR="00167D6E" w:rsidRDefault="00167D6E" w:rsidP="00167D6E"/>
                    <w:p w:rsidR="00167D6E" w:rsidRDefault="00167D6E" w:rsidP="00167D6E"/>
                  </w:txbxContent>
                </v:textbox>
              </v:shape>
            </w:pict>
          </mc:Fallback>
        </mc:AlternateContent>
      </w:r>
      <w:r w:rsidR="008A5420" w:rsidRPr="0058123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83555C" wp14:editId="0B6E7AF9">
                <wp:simplePos x="0" y="0"/>
                <wp:positionH relativeFrom="column">
                  <wp:posOffset>3533982</wp:posOffset>
                </wp:positionH>
                <wp:positionV relativeFrom="paragraph">
                  <wp:posOffset>-771791</wp:posOffset>
                </wp:positionV>
                <wp:extent cx="1637414" cy="301625"/>
                <wp:effectExtent l="0" t="0" r="20320" b="22225"/>
                <wp:wrapNone/>
                <wp:docPr id="49" name="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301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20" w:rsidRPr="00EA1EA3" w:rsidRDefault="008A5420" w:rsidP="008A5420">
                            <w:pPr>
                              <w:jc w:val="center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ITÉ ORGAN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9 Rectángulo redondeado" o:spid="_x0000_s1044" style="position:absolute;margin-left:278.25pt;margin-top:-60.75pt;width:128.95pt;height:2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" filled="f" strokecolor="#243f60 [1604]" strokeweight="2pt">
                <v:textbox>
                  <w:txbxContent>
                    <w:p w:rsidR="008A5420" w:rsidRPr="00EA1EA3" w:rsidRDefault="008A5420" w:rsidP="008A5420">
                      <w:pPr>
                        <w:jc w:val="center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ITÉ ORGANIZADOR</w:t>
                      </w:r>
                    </w:p>
                  </w:txbxContent>
                </v:textbox>
              </v:roundrect>
            </w:pict>
          </mc:Fallback>
        </mc:AlternateContent>
      </w:r>
      <w:r w:rsidR="00FC4137" w:rsidRPr="00581235">
        <w:rPr>
          <w:noProof/>
          <w:lang w:eastAsia="es-PE"/>
        </w:rPr>
        <w:t xml:space="preserve"> </w:t>
      </w:r>
      <w:r w:rsidR="00FC4137" w:rsidRPr="0058123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70600D" wp14:editId="7A219209">
                <wp:simplePos x="0" y="0"/>
                <wp:positionH relativeFrom="column">
                  <wp:posOffset>178435</wp:posOffset>
                </wp:positionH>
                <wp:positionV relativeFrom="paragraph">
                  <wp:posOffset>-821055</wp:posOffset>
                </wp:positionV>
                <wp:extent cx="1475105" cy="301625"/>
                <wp:effectExtent l="0" t="0" r="10795" b="2222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301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235" w:rsidRPr="00EA1EA3" w:rsidRDefault="00581235" w:rsidP="00581235">
                            <w:pPr>
                              <w:jc w:val="center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1EA3"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45" style="position:absolute;margin-left:14.05pt;margin-top:-64.65pt;width:116.15pt;height:2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" filled="f" strokecolor="#243f60 [1604]" strokeweight="2pt">
                <v:textbox>
                  <w:txbxContent>
                    <w:p w:rsidR="00581235" w:rsidRPr="00EA1EA3" w:rsidRDefault="00581235" w:rsidP="00581235">
                      <w:pPr>
                        <w:jc w:val="center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A1EA3"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ROGRAMA</w:t>
                      </w:r>
                    </w:p>
                  </w:txbxContent>
                </v:textbox>
              </v:roundrect>
            </w:pict>
          </mc:Fallback>
        </mc:AlternateContent>
      </w:r>
      <w:r w:rsidR="00167D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EC4FC3" wp14:editId="28BCECA5">
                <wp:simplePos x="0" y="0"/>
                <wp:positionH relativeFrom="column">
                  <wp:posOffset>6035675</wp:posOffset>
                </wp:positionH>
                <wp:positionV relativeFrom="paragraph">
                  <wp:posOffset>-951230</wp:posOffset>
                </wp:positionV>
                <wp:extent cx="2992755" cy="7483475"/>
                <wp:effectExtent l="0" t="0" r="17145" b="2222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755" cy="7483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475.25pt;margin-top:-74.9pt;width:235.65pt;height:58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" filled="f" strokecolor="#243f60 [1604]" strokeweight="2pt"/>
            </w:pict>
          </mc:Fallback>
        </mc:AlternateContent>
      </w:r>
      <w:r w:rsidR="00CE77C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462522" wp14:editId="470B4C43">
                <wp:simplePos x="0" y="0"/>
                <wp:positionH relativeFrom="column">
                  <wp:posOffset>2741295</wp:posOffset>
                </wp:positionH>
                <wp:positionV relativeFrom="paragraph">
                  <wp:posOffset>-951865</wp:posOffset>
                </wp:positionV>
                <wp:extent cx="3128010" cy="7483475"/>
                <wp:effectExtent l="0" t="0" r="15240" b="2222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7483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6" style="position:absolute;margin-left:215.85pt;margin-top:-74.95pt;width:246.3pt;height:5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" filled="f" strokecolor="#243f60 [1604]" strokeweight="2pt"/>
            </w:pict>
          </mc:Fallback>
        </mc:AlternateContent>
      </w:r>
      <w:r w:rsidR="00CE77C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F62EB" wp14:editId="60329002">
                <wp:simplePos x="0" y="0"/>
                <wp:positionH relativeFrom="column">
                  <wp:posOffset>-578485</wp:posOffset>
                </wp:positionH>
                <wp:positionV relativeFrom="paragraph">
                  <wp:posOffset>-951464</wp:posOffset>
                </wp:positionV>
                <wp:extent cx="3128211" cy="7483642"/>
                <wp:effectExtent l="0" t="0" r="15240" b="2222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1" cy="74836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-45.55pt;margin-top:-74.9pt;width:246.3pt;height:5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" filled="f" strokecolor="#243f60 [1604]" strokeweight="2pt"/>
            </w:pict>
          </mc:Fallback>
        </mc:AlternateContent>
      </w:r>
    </w:p>
    <w:p w:rsidR="00685E1E" w:rsidRDefault="00685E1E">
      <w:pPr>
        <w:rPr>
          <w:noProof/>
          <w:lang w:eastAsia="es-PE"/>
        </w:rPr>
      </w:pPr>
    </w:p>
    <w:p w:rsidR="00C96FD0" w:rsidRDefault="00E9290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1754A" wp14:editId="55ED9EFA">
                <wp:simplePos x="0" y="0"/>
                <wp:positionH relativeFrom="column">
                  <wp:posOffset>6646545</wp:posOffset>
                </wp:positionH>
                <wp:positionV relativeFrom="paragraph">
                  <wp:posOffset>5448935</wp:posOffset>
                </wp:positionV>
                <wp:extent cx="1828800" cy="23749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AAD" w:rsidRPr="00D10245" w:rsidRDefault="00410AAD" w:rsidP="00410A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0245">
                              <w:rPr>
                                <w:b/>
                              </w:rPr>
                              <w:t>Huancavelica -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47" type="#_x0000_t202" style="position:absolute;margin-left:523.35pt;margin-top:429.05pt;width:2in;height:18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" filled="f" stroked="f" strokeweight=".5pt">
                <v:textbox>
                  <w:txbxContent>
                    <w:p w:rsidR="00410AAD" w:rsidRPr="00D10245" w:rsidRDefault="00410AAD" w:rsidP="00410AAD">
                      <w:pPr>
                        <w:jc w:val="center"/>
                        <w:rPr>
                          <w:b/>
                        </w:rPr>
                      </w:pPr>
                      <w:r w:rsidRPr="00D10245">
                        <w:rPr>
                          <w:b/>
                        </w:rPr>
                        <w:t>Huancavelica -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47328" behindDoc="0" locked="0" layoutInCell="1" allowOverlap="1" wp14:anchorId="3F97FBA7" wp14:editId="449E15A7">
            <wp:simplePos x="0" y="0"/>
            <wp:positionH relativeFrom="column">
              <wp:posOffset>6353810</wp:posOffset>
            </wp:positionH>
            <wp:positionV relativeFrom="paragraph">
              <wp:posOffset>2700655</wp:posOffset>
            </wp:positionV>
            <wp:extent cx="2308860" cy="1530985"/>
            <wp:effectExtent l="0" t="0" r="0" b="0"/>
            <wp:wrapNone/>
            <wp:docPr id="22" name="Imagen 22" descr="C:\Users\kpillaca\Desktop\AFICHE IX AUDIENCIA PUBLICA REGIONAL AMBIENTAL MINERA 2015\actividad-minera-en-huancaveli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pillaca\Desktop\AFICHE IX AUDIENCIA PUBLICA REGIONAL AMBIENTAL MINERA 2015\actividad-minera-en-huancavelica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98"/>
                    <a:stretch/>
                  </pic:blipFill>
                  <pic:spPr bwMode="auto">
                    <a:xfrm>
                      <a:off x="0" y="0"/>
                      <a:ext cx="230886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37088" behindDoc="0" locked="0" layoutInCell="1" allowOverlap="1" wp14:anchorId="566A2509" wp14:editId="411BA2E9">
            <wp:simplePos x="0" y="0"/>
            <wp:positionH relativeFrom="column">
              <wp:posOffset>3114040</wp:posOffset>
            </wp:positionH>
            <wp:positionV relativeFrom="paragraph">
              <wp:posOffset>3293110</wp:posOffset>
            </wp:positionV>
            <wp:extent cx="2556510" cy="1771650"/>
            <wp:effectExtent l="0" t="0" r="0" b="0"/>
            <wp:wrapNone/>
            <wp:docPr id="60" name="Imagen 60" descr="http://turismo.munihuancavelica.gob.pe/data/multimedia/1379327077_plaza-huancave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urismo.munihuancavelica.gob.pe/data/multimedia/1379327077_plaza-huancavelic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599E9" wp14:editId="752E749B">
                <wp:simplePos x="0" y="0"/>
                <wp:positionH relativeFrom="column">
                  <wp:posOffset>3081655</wp:posOffset>
                </wp:positionH>
                <wp:positionV relativeFrom="paragraph">
                  <wp:posOffset>5064760</wp:posOffset>
                </wp:positionV>
                <wp:extent cx="2576195" cy="637540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AAD" w:rsidRPr="00E92902" w:rsidRDefault="00410AAD" w:rsidP="00E92902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pacing w:val="10"/>
                                <w:sz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92902">
                              <w:rPr>
                                <w:b/>
                                <w:color w:val="F79646" w:themeColor="accent6"/>
                                <w:spacing w:val="10"/>
                                <w:sz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“FAMILIA EN LLAQTA SALUDAB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48" type="#_x0000_t202" style="position:absolute;margin-left:242.65pt;margin-top:398.8pt;width:202.85pt;height: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" filled="f" stroked="f" strokeweight=".5pt">
                <v:textbox>
                  <w:txbxContent>
                    <w:p w:rsidR="00410AAD" w:rsidRPr="00E92902" w:rsidRDefault="00410AAD" w:rsidP="00E92902">
                      <w:pPr>
                        <w:jc w:val="center"/>
                        <w:rPr>
                          <w:b/>
                          <w:color w:val="F79646" w:themeColor="accent6"/>
                          <w:spacing w:val="10"/>
                          <w:sz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92902">
                        <w:rPr>
                          <w:b/>
                          <w:color w:val="F79646" w:themeColor="accent6"/>
                          <w:spacing w:val="10"/>
                          <w:sz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“FAMILIA EN LLAQTA SALUDABLE”</w:t>
                      </w:r>
                    </w:p>
                  </w:txbxContent>
                </v:textbox>
              </v:shape>
            </w:pict>
          </mc:Fallback>
        </mc:AlternateContent>
      </w:r>
      <w:r w:rsidR="00B9385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3C4CE8" wp14:editId="2E5F17A8">
                <wp:simplePos x="0" y="0"/>
                <wp:positionH relativeFrom="column">
                  <wp:posOffset>6111875</wp:posOffset>
                </wp:positionH>
                <wp:positionV relativeFrom="paragraph">
                  <wp:posOffset>4170045</wp:posOffset>
                </wp:positionV>
                <wp:extent cx="1017905" cy="95631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D6E" w:rsidRPr="00B93850" w:rsidRDefault="00167D6E">
                            <w:pPr>
                              <w:rPr>
                                <w:b/>
                                <w:sz w:val="96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3850">
                              <w:rPr>
                                <w:b/>
                                <w:sz w:val="96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47" type="#_x0000_t202" style="position:absolute;margin-left:481.25pt;margin-top:328.35pt;width:80.15pt;height:7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" filled="f" stroked="f" strokeweight=".5pt">
                <v:textbox>
                  <w:txbxContent>
                    <w:p w:rsidR="00167D6E" w:rsidRPr="00B93850" w:rsidRDefault="00167D6E">
                      <w:pPr>
                        <w:rPr>
                          <w:b/>
                          <w:sz w:val="96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93850">
                        <w:rPr>
                          <w:b/>
                          <w:sz w:val="96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B9385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B446D" wp14:editId="5E1CCC82">
                <wp:simplePos x="0" y="0"/>
                <wp:positionH relativeFrom="column">
                  <wp:posOffset>6893560</wp:posOffset>
                </wp:positionH>
                <wp:positionV relativeFrom="paragraph">
                  <wp:posOffset>4365698</wp:posOffset>
                </wp:positionV>
                <wp:extent cx="1932305" cy="563525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D6E" w:rsidRPr="00B93850" w:rsidRDefault="00167D6E" w:rsidP="00B9385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B93850">
                              <w:rPr>
                                <w:b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</w:t>
                            </w:r>
                            <w:proofErr w:type="gramEnd"/>
                            <w:r w:rsidRPr="00B93850">
                              <w:rPr>
                                <w:b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Noviembre 2015</w:t>
                            </w:r>
                          </w:p>
                          <w:p w:rsidR="00167D6E" w:rsidRPr="00B93850" w:rsidRDefault="00167D6E" w:rsidP="00B9385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93850">
                              <w:rPr>
                                <w:b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ora: 9:00 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50" type="#_x0000_t202" style="position:absolute;margin-left:542.8pt;margin-top:343.75pt;width:152.15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" filled="f" stroked="f" strokeweight=".5pt">
                <v:textbox>
                  <w:txbxContent>
                    <w:p w:rsidR="00167D6E" w:rsidRPr="00B93850" w:rsidRDefault="00167D6E" w:rsidP="00B93850">
                      <w:pPr>
                        <w:spacing w:after="0" w:line="240" w:lineRule="auto"/>
                        <w:rPr>
                          <w:b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B93850">
                        <w:rPr>
                          <w:b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de</w:t>
                      </w:r>
                      <w:proofErr w:type="gramEnd"/>
                      <w:r w:rsidRPr="00B93850">
                        <w:rPr>
                          <w:b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Noviembre 2015</w:t>
                      </w:r>
                    </w:p>
                    <w:p w:rsidR="00167D6E" w:rsidRPr="00B93850" w:rsidRDefault="00167D6E" w:rsidP="00B93850">
                      <w:pPr>
                        <w:spacing w:after="0" w:line="240" w:lineRule="auto"/>
                        <w:rPr>
                          <w:b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93850">
                        <w:rPr>
                          <w:b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Hora: 9:00 a.m.</w:t>
                      </w:r>
                    </w:p>
                  </w:txbxContent>
                </v:textbox>
              </v:shape>
            </w:pict>
          </mc:Fallback>
        </mc:AlternateContent>
      </w:r>
      <w:r w:rsidR="00B9385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992595" wp14:editId="2E437E60">
                <wp:simplePos x="0" y="0"/>
                <wp:positionH relativeFrom="column">
                  <wp:posOffset>6051506</wp:posOffset>
                </wp:positionH>
                <wp:positionV relativeFrom="paragraph">
                  <wp:posOffset>4928826</wp:posOffset>
                </wp:positionV>
                <wp:extent cx="2914015" cy="478155"/>
                <wp:effectExtent l="0" t="0" r="0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114" w:rsidRPr="00AB3348" w:rsidRDefault="00A11114" w:rsidP="00B938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348">
                              <w:rPr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itorio Celestino Manchego Muñoz</w:t>
                            </w:r>
                          </w:p>
                          <w:p w:rsidR="00A11114" w:rsidRPr="00AB3348" w:rsidRDefault="00A11114" w:rsidP="00B938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348">
                              <w:rPr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nicipalidad Provincial de Huancave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49" type="#_x0000_t202" style="position:absolute;margin-left:476.5pt;margin-top:388.1pt;width:229.45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" filled="f" stroked="f" strokeweight=".5pt">
                <v:textbox>
                  <w:txbxContent>
                    <w:p w:rsidR="00A11114" w:rsidRPr="00AB3348" w:rsidRDefault="00A11114" w:rsidP="00B938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348">
                        <w:rPr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itorio Celestino Manchego Muñoz</w:t>
                      </w:r>
                    </w:p>
                    <w:p w:rsidR="00A11114" w:rsidRPr="00AB3348" w:rsidRDefault="00A11114" w:rsidP="00B938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348">
                        <w:rPr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nicipalidad Provincial de Huancavelica</w:t>
                      </w:r>
                    </w:p>
                  </w:txbxContent>
                </v:textbox>
              </v:shape>
            </w:pict>
          </mc:Fallback>
        </mc:AlternateContent>
      </w:r>
      <w:r w:rsidR="00B9385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53FA05" wp14:editId="26AB8728">
                <wp:simplePos x="0" y="0"/>
                <wp:positionH relativeFrom="column">
                  <wp:posOffset>6177915</wp:posOffset>
                </wp:positionH>
                <wp:positionV relativeFrom="paragraph">
                  <wp:posOffset>1825625</wp:posOffset>
                </wp:positionV>
                <wp:extent cx="2784475" cy="836295"/>
                <wp:effectExtent l="0" t="0" r="0" b="190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D6E" w:rsidRPr="00167D6E" w:rsidRDefault="00167D6E" w:rsidP="00167D6E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pacing w:val="20"/>
                                <w:sz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67D6E">
                              <w:rPr>
                                <w:b/>
                                <w:color w:val="244061" w:themeColor="accent1" w:themeShade="80"/>
                                <w:spacing w:val="20"/>
                                <w:sz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“Cumplimiento de los Compromisos Ambientales y Sociales de las Empresas Mineras que Operan en la Región Huancavel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50" type="#_x0000_t202" style="position:absolute;margin-left:486.45pt;margin-top:143.75pt;width:219.25pt;height:6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" filled="f" stroked="f" strokeweight=".5pt">
                <v:textbox>
                  <w:txbxContent>
                    <w:p w:rsidR="00167D6E" w:rsidRPr="00167D6E" w:rsidRDefault="00167D6E" w:rsidP="00167D6E">
                      <w:pPr>
                        <w:jc w:val="center"/>
                        <w:rPr>
                          <w:b/>
                          <w:color w:val="244061" w:themeColor="accent1" w:themeShade="80"/>
                          <w:spacing w:val="20"/>
                          <w:sz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167D6E">
                        <w:rPr>
                          <w:b/>
                          <w:color w:val="244061" w:themeColor="accent1" w:themeShade="80"/>
                          <w:spacing w:val="20"/>
                          <w:sz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lumMod w14:val="50000"/>
                              </w14:schemeClr>
                            </w14:solidFill>
                          </w14:textFill>
                        </w:rPr>
                        <w:t>“Cumplimiento de los Compromisos Ambientales y Sociales de las Empresas Mineras que Operan en la Región Huancavelica”</w:t>
                      </w:r>
                    </w:p>
                  </w:txbxContent>
                </v:textbox>
              </v:shape>
            </w:pict>
          </mc:Fallback>
        </mc:AlternateContent>
      </w:r>
      <w:r w:rsidR="00B9385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CCE3E" wp14:editId="7230E9A7">
                <wp:simplePos x="0" y="0"/>
                <wp:positionH relativeFrom="column">
                  <wp:posOffset>6106795</wp:posOffset>
                </wp:positionH>
                <wp:positionV relativeFrom="paragraph">
                  <wp:posOffset>556895</wp:posOffset>
                </wp:positionV>
                <wp:extent cx="2765425" cy="1867535"/>
                <wp:effectExtent l="0" t="0" r="0" b="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18675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58E" w:rsidRPr="00B93850" w:rsidRDefault="002F158E" w:rsidP="002F158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pacing w:val="10"/>
                                <w:sz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3850">
                              <w:rPr>
                                <w:b/>
                                <w:color w:val="F79646" w:themeColor="accent6"/>
                                <w:spacing w:val="10"/>
                                <w:sz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“IX AUDIENCIA PÚB</w:t>
                            </w:r>
                            <w:r w:rsidR="00167D6E" w:rsidRPr="00B93850">
                              <w:rPr>
                                <w:b/>
                                <w:color w:val="F79646" w:themeColor="accent6"/>
                                <w:spacing w:val="10"/>
                                <w:sz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</w:t>
                            </w:r>
                            <w:r w:rsidRPr="00B93850">
                              <w:rPr>
                                <w:b/>
                                <w:color w:val="F79646" w:themeColor="accent6"/>
                                <w:spacing w:val="10"/>
                                <w:sz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ICA </w:t>
                            </w:r>
                            <w:r w:rsidR="00B93850" w:rsidRPr="00B93850">
                              <w:rPr>
                                <w:b/>
                                <w:color w:val="F79646" w:themeColor="accent6"/>
                                <w:spacing w:val="10"/>
                                <w:sz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REGIONAL </w:t>
                            </w:r>
                            <w:r w:rsidRPr="00B93850">
                              <w:rPr>
                                <w:b/>
                                <w:color w:val="F79646" w:themeColor="accent6"/>
                                <w:spacing w:val="10"/>
                                <w:sz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MBIENTAL MINERA”</w:t>
                            </w:r>
                          </w:p>
                          <w:p w:rsidR="002F158E" w:rsidRPr="00B93850" w:rsidRDefault="002F158E" w:rsidP="002F158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53" style="position:absolute;margin-left:480.85pt;margin-top:43.85pt;width:217.75pt;height:14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" filled="f" stroked="f" strokeweight="2pt">
                <v:textbox>
                  <w:txbxContent>
                    <w:p w:rsidR="002F158E" w:rsidRPr="00B93850" w:rsidRDefault="002F158E" w:rsidP="002F158E">
                      <w:pPr>
                        <w:jc w:val="center"/>
                        <w:rPr>
                          <w:b/>
                          <w:color w:val="F79646" w:themeColor="accent6"/>
                          <w:spacing w:val="10"/>
                          <w:sz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93850">
                        <w:rPr>
                          <w:b/>
                          <w:color w:val="F79646" w:themeColor="accent6"/>
                          <w:spacing w:val="10"/>
                          <w:sz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“IX AUDIENCIA PÚB</w:t>
                      </w:r>
                      <w:r w:rsidR="00167D6E" w:rsidRPr="00B93850">
                        <w:rPr>
                          <w:b/>
                          <w:color w:val="F79646" w:themeColor="accent6"/>
                          <w:spacing w:val="10"/>
                          <w:sz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</w:t>
                      </w:r>
                      <w:r w:rsidRPr="00B93850">
                        <w:rPr>
                          <w:b/>
                          <w:color w:val="F79646" w:themeColor="accent6"/>
                          <w:spacing w:val="10"/>
                          <w:sz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ICA </w:t>
                      </w:r>
                      <w:r w:rsidR="00B93850" w:rsidRPr="00B93850">
                        <w:rPr>
                          <w:b/>
                          <w:color w:val="F79646" w:themeColor="accent6"/>
                          <w:spacing w:val="10"/>
                          <w:sz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REGIONAL </w:t>
                      </w:r>
                      <w:r w:rsidRPr="00B93850">
                        <w:rPr>
                          <w:b/>
                          <w:color w:val="F79646" w:themeColor="accent6"/>
                          <w:spacing w:val="10"/>
                          <w:sz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MBIENTAL MINERA”</w:t>
                      </w:r>
                    </w:p>
                    <w:p w:rsidR="002F158E" w:rsidRPr="00B93850" w:rsidRDefault="002F158E" w:rsidP="002F158E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7E35" w:rsidRPr="0058123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5267EA" wp14:editId="4769643C">
                <wp:simplePos x="0" y="0"/>
                <wp:positionH relativeFrom="column">
                  <wp:posOffset>3746455</wp:posOffset>
                </wp:positionH>
                <wp:positionV relativeFrom="paragraph">
                  <wp:posOffset>1309887</wp:posOffset>
                </wp:positionV>
                <wp:extent cx="1339703" cy="301625"/>
                <wp:effectExtent l="0" t="0" r="13335" b="22225"/>
                <wp:wrapNone/>
                <wp:docPr id="61" name="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301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E35" w:rsidRPr="00B93850" w:rsidRDefault="00A17E35" w:rsidP="00A17E35">
                            <w:pPr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3850"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QUIPO 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1 Rectángulo redondeado" o:spid="_x0000_s1054" style="position:absolute;margin-left:295pt;margin-top:103.15pt;width:105.5pt;height:2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" filled="f" strokecolor="#243f60 [1604]" strokeweight="2pt">
                <v:textbox>
                  <w:txbxContent>
                    <w:p w:rsidR="00A17E35" w:rsidRPr="00B93850" w:rsidRDefault="00A17E35" w:rsidP="00A17E35">
                      <w:pPr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93850"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QUIPO  TÉCNICO</w:t>
                      </w:r>
                    </w:p>
                  </w:txbxContent>
                </v:textbox>
              </v:roundrect>
            </w:pict>
          </mc:Fallback>
        </mc:AlternateContent>
      </w:r>
      <w:r w:rsidR="00B359C7">
        <w:rPr>
          <w:noProof/>
          <w:lang w:eastAsia="es-PE"/>
        </w:rPr>
        <w:t xml:space="preserve">  </w:t>
      </w:r>
      <w:r w:rsidR="00E177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BE857" wp14:editId="5B8D47B1">
                <wp:simplePos x="0" y="0"/>
                <wp:positionH relativeFrom="column">
                  <wp:posOffset>6187725</wp:posOffset>
                </wp:positionH>
                <wp:positionV relativeFrom="paragraph">
                  <wp:posOffset>47473</wp:posOffset>
                </wp:positionV>
                <wp:extent cx="2708275" cy="508635"/>
                <wp:effectExtent l="0" t="0" r="0" b="571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5DB" w:rsidRPr="00B93850" w:rsidRDefault="008735DB" w:rsidP="008735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pacing w:val="10"/>
                                <w:sz w:val="2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3850">
                              <w:rPr>
                                <w:rFonts w:ascii="Constantia" w:hAnsi="Constantia"/>
                                <w:b/>
                                <w:spacing w:val="10"/>
                                <w:sz w:val="2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UB GERENCIA DE GESTIÓN 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55" type="#_x0000_t202" style="position:absolute;margin-left:487.2pt;margin-top:3.75pt;width:213.25pt;height:4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" filled="f" stroked="f" strokeweight=".5pt">
                <v:textbox>
                  <w:txbxContent>
                    <w:p w:rsidR="008735DB" w:rsidRPr="00B93850" w:rsidRDefault="008735DB" w:rsidP="008735DB">
                      <w:pPr>
                        <w:jc w:val="center"/>
                        <w:rPr>
                          <w:rFonts w:ascii="Constantia" w:hAnsi="Constantia"/>
                          <w:b/>
                          <w:spacing w:val="10"/>
                          <w:sz w:val="2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93850">
                        <w:rPr>
                          <w:rFonts w:ascii="Constantia" w:hAnsi="Constantia"/>
                          <w:b/>
                          <w:spacing w:val="10"/>
                          <w:sz w:val="2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UB GERENCIA DE GESTIÓN AMBIENT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6FD0" w:rsidSect="00685E1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9D" w:rsidRDefault="006C489D" w:rsidP="00D33F8D">
      <w:pPr>
        <w:spacing w:after="0" w:line="240" w:lineRule="auto"/>
      </w:pPr>
      <w:r>
        <w:separator/>
      </w:r>
    </w:p>
  </w:endnote>
  <w:endnote w:type="continuationSeparator" w:id="0">
    <w:p w:rsidR="006C489D" w:rsidRDefault="006C489D" w:rsidP="00D3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9D" w:rsidRDefault="006C489D" w:rsidP="00D33F8D">
      <w:pPr>
        <w:spacing w:after="0" w:line="240" w:lineRule="auto"/>
      </w:pPr>
      <w:r>
        <w:separator/>
      </w:r>
    </w:p>
  </w:footnote>
  <w:footnote w:type="continuationSeparator" w:id="0">
    <w:p w:rsidR="006C489D" w:rsidRDefault="006C489D" w:rsidP="00D33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5170"/>
    <w:multiLevelType w:val="hybridMultilevel"/>
    <w:tmpl w:val="129065F6"/>
    <w:lvl w:ilvl="0" w:tplc="D0469C6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0773E"/>
    <w:multiLevelType w:val="hybridMultilevel"/>
    <w:tmpl w:val="2E4C71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35C79"/>
    <w:multiLevelType w:val="hybridMultilevel"/>
    <w:tmpl w:val="9FB6AAA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935F9"/>
    <w:multiLevelType w:val="hybridMultilevel"/>
    <w:tmpl w:val="A1688E7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2517"/>
    <w:multiLevelType w:val="hybridMultilevel"/>
    <w:tmpl w:val="F4FC1870"/>
    <w:lvl w:ilvl="0" w:tplc="AE24097A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1E"/>
    <w:rsid w:val="0003201D"/>
    <w:rsid w:val="00047DFC"/>
    <w:rsid w:val="00082B85"/>
    <w:rsid w:val="0011453D"/>
    <w:rsid w:val="00122DF2"/>
    <w:rsid w:val="00167D6E"/>
    <w:rsid w:val="001854C4"/>
    <w:rsid w:val="001F41EA"/>
    <w:rsid w:val="00235C48"/>
    <w:rsid w:val="002A186A"/>
    <w:rsid w:val="002F158E"/>
    <w:rsid w:val="0033698C"/>
    <w:rsid w:val="00337CF1"/>
    <w:rsid w:val="00390BA2"/>
    <w:rsid w:val="00410AAD"/>
    <w:rsid w:val="00444BE9"/>
    <w:rsid w:val="0046485D"/>
    <w:rsid w:val="004A4C2B"/>
    <w:rsid w:val="004A7085"/>
    <w:rsid w:val="004A748C"/>
    <w:rsid w:val="004B7DF6"/>
    <w:rsid w:val="004E0B8B"/>
    <w:rsid w:val="00500B1F"/>
    <w:rsid w:val="00500BE2"/>
    <w:rsid w:val="0053666F"/>
    <w:rsid w:val="00537AB2"/>
    <w:rsid w:val="00581235"/>
    <w:rsid w:val="00685E1E"/>
    <w:rsid w:val="006C489D"/>
    <w:rsid w:val="006D4ED3"/>
    <w:rsid w:val="0071059C"/>
    <w:rsid w:val="007B0D77"/>
    <w:rsid w:val="00844783"/>
    <w:rsid w:val="008735DB"/>
    <w:rsid w:val="00875E9B"/>
    <w:rsid w:val="008A5420"/>
    <w:rsid w:val="008E03B5"/>
    <w:rsid w:val="0092490C"/>
    <w:rsid w:val="00935EAD"/>
    <w:rsid w:val="00945B3C"/>
    <w:rsid w:val="00993489"/>
    <w:rsid w:val="00A11114"/>
    <w:rsid w:val="00A17E35"/>
    <w:rsid w:val="00A306A8"/>
    <w:rsid w:val="00AB3348"/>
    <w:rsid w:val="00AC7417"/>
    <w:rsid w:val="00AD68DC"/>
    <w:rsid w:val="00B26E1B"/>
    <w:rsid w:val="00B359C7"/>
    <w:rsid w:val="00B41775"/>
    <w:rsid w:val="00B766AA"/>
    <w:rsid w:val="00B915A4"/>
    <w:rsid w:val="00B93850"/>
    <w:rsid w:val="00BB368E"/>
    <w:rsid w:val="00C03D52"/>
    <w:rsid w:val="00C87FC9"/>
    <w:rsid w:val="00C96FD0"/>
    <w:rsid w:val="00CE77C6"/>
    <w:rsid w:val="00CF0A74"/>
    <w:rsid w:val="00D10245"/>
    <w:rsid w:val="00D33F8D"/>
    <w:rsid w:val="00D615F3"/>
    <w:rsid w:val="00D76C6D"/>
    <w:rsid w:val="00DA5BD9"/>
    <w:rsid w:val="00DF1D39"/>
    <w:rsid w:val="00E1777D"/>
    <w:rsid w:val="00E92902"/>
    <w:rsid w:val="00EA1EA3"/>
    <w:rsid w:val="00EF738C"/>
    <w:rsid w:val="00F0019A"/>
    <w:rsid w:val="00F03EF2"/>
    <w:rsid w:val="00F041D3"/>
    <w:rsid w:val="00F20A7E"/>
    <w:rsid w:val="00FA3AB6"/>
    <w:rsid w:val="00FC4137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4ff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E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3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F8D"/>
  </w:style>
  <w:style w:type="paragraph" w:styleId="Piedepgina">
    <w:name w:val="footer"/>
    <w:basedOn w:val="Normal"/>
    <w:link w:val="PiedepginaCar"/>
    <w:uiPriority w:val="99"/>
    <w:unhideWhenUsed/>
    <w:rsid w:val="00D33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F8D"/>
  </w:style>
  <w:style w:type="paragraph" w:styleId="Prrafodelista">
    <w:name w:val="List Paragraph"/>
    <w:basedOn w:val="Normal"/>
    <w:uiPriority w:val="34"/>
    <w:qFormat/>
    <w:rsid w:val="00500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E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3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F8D"/>
  </w:style>
  <w:style w:type="paragraph" w:styleId="Piedepgina">
    <w:name w:val="footer"/>
    <w:basedOn w:val="Normal"/>
    <w:link w:val="PiedepginaCar"/>
    <w:uiPriority w:val="99"/>
    <w:unhideWhenUsed/>
    <w:rsid w:val="00D33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F8D"/>
  </w:style>
  <w:style w:type="paragraph" w:styleId="Prrafodelista">
    <w:name w:val="List Paragraph"/>
    <w:basedOn w:val="Normal"/>
    <w:uiPriority w:val="34"/>
    <w:qFormat/>
    <w:rsid w:val="00500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350F-86EE-4A19-BBEA-D40158C0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ESSI LIZETH HUAMAN ESTEBAN</dc:creator>
  <cp:lastModifiedBy>                                       </cp:lastModifiedBy>
  <cp:revision>8</cp:revision>
  <cp:lastPrinted>2015-11-09T20:41:00Z</cp:lastPrinted>
  <dcterms:created xsi:type="dcterms:W3CDTF">2015-11-09T22:24:00Z</dcterms:created>
  <dcterms:modified xsi:type="dcterms:W3CDTF">2015-11-19T15:25:00Z</dcterms:modified>
</cp:coreProperties>
</file>